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171302" w:rsidRDefault="00171302" w:rsidP="00171302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171302" w:rsidRPr="00DD106E" w:rsidTr="00A22BA7">
        <w:trPr>
          <w:trHeight w:val="2252"/>
        </w:trPr>
        <w:tc>
          <w:tcPr>
            <w:tcW w:w="5268" w:type="dxa"/>
          </w:tcPr>
          <w:p w:rsidR="00171302" w:rsidRPr="00AF5B7D" w:rsidRDefault="00171302" w:rsidP="00A22BA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171302" w:rsidRPr="00AF5B7D" w:rsidRDefault="00171302" w:rsidP="00A22BA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171302" w:rsidRPr="00AF5B7D" w:rsidRDefault="00171302" w:rsidP="00A22BA7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171302" w:rsidRPr="00AF5B7D" w:rsidRDefault="00D13A53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протокол № 5</w:t>
            </w:r>
          </w:p>
          <w:p w:rsidR="00171302" w:rsidRPr="003C505A" w:rsidRDefault="00D13A53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т «28» декабря 2020</w:t>
            </w:r>
            <w:r w:rsidR="00171302"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D13A53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D13A53">
              <w:rPr>
                <w:sz w:val="28"/>
              </w:rPr>
              <w:t>5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D5632C">
              <w:rPr>
                <w:sz w:val="28"/>
              </w:rPr>
              <w:t xml:space="preserve"> от </w:t>
            </w:r>
            <w:r w:rsidR="00D13A53">
              <w:rPr>
                <w:sz w:val="28"/>
              </w:rPr>
              <w:t>28 декабря 2020</w:t>
            </w:r>
            <w:r w:rsidRPr="00AF5B7D">
              <w:rPr>
                <w:sz w:val="28"/>
              </w:rPr>
              <w:t>г.</w:t>
            </w:r>
          </w:p>
          <w:p w:rsidR="00171302" w:rsidRPr="00AF5B7D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171302" w:rsidRPr="003C505A" w:rsidRDefault="00171302" w:rsidP="00A22BA7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171302" w:rsidRDefault="00171302" w:rsidP="00171302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F31440" w:rsidRDefault="00F31440" w:rsidP="00967CFB">
      <w:pPr>
        <w:jc w:val="both"/>
        <w:rPr>
          <w:sz w:val="28"/>
          <w:szCs w:val="28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464631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073E94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464631">
        <w:rPr>
          <w:sz w:val="32"/>
          <w:szCs w:val="32"/>
        </w:rPr>
        <w:t xml:space="preserve">основаниях и порядке снижения стоимости </w:t>
      </w:r>
    </w:p>
    <w:p w:rsidR="008D45B5" w:rsidRDefault="00464631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латных образовательных услуг</w:t>
      </w:r>
      <w:r w:rsidR="0040572E">
        <w:rPr>
          <w:sz w:val="32"/>
          <w:szCs w:val="32"/>
        </w:rPr>
        <w:t xml:space="preserve"> </w:t>
      </w:r>
    </w:p>
    <w:p w:rsidR="00967CFB" w:rsidRPr="008F4148" w:rsidRDefault="008D45B5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для отдельных категорий обучающихся</w:t>
      </w: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31440" w:rsidRDefault="00F31440" w:rsidP="001A1CF5">
      <w:pPr>
        <w:jc w:val="center"/>
        <w:rPr>
          <w:sz w:val="28"/>
          <w:szCs w:val="28"/>
        </w:rPr>
      </w:pPr>
    </w:p>
    <w:p w:rsidR="00F469E1" w:rsidRDefault="00F469E1" w:rsidP="001A1CF5">
      <w:pPr>
        <w:jc w:val="center"/>
        <w:rPr>
          <w:sz w:val="28"/>
          <w:szCs w:val="28"/>
        </w:rPr>
      </w:pPr>
    </w:p>
    <w:p w:rsidR="00F469E1" w:rsidRDefault="00F469E1" w:rsidP="001A1CF5">
      <w:pPr>
        <w:jc w:val="center"/>
        <w:rPr>
          <w:sz w:val="28"/>
          <w:szCs w:val="28"/>
        </w:rPr>
      </w:pPr>
    </w:p>
    <w:p w:rsidR="00F469E1" w:rsidRPr="00A82CE6" w:rsidRDefault="00F469E1" w:rsidP="001A1CF5">
      <w:pPr>
        <w:jc w:val="center"/>
        <w:rPr>
          <w:sz w:val="28"/>
          <w:szCs w:val="28"/>
        </w:rPr>
      </w:pPr>
    </w:p>
    <w:p w:rsidR="00967CFB" w:rsidRPr="00A82CE6" w:rsidRDefault="00967CFB" w:rsidP="00D13A53">
      <w:pPr>
        <w:rPr>
          <w:sz w:val="28"/>
          <w:szCs w:val="28"/>
        </w:rPr>
      </w:pPr>
    </w:p>
    <w:p w:rsidR="00967CFB" w:rsidRPr="00A82CE6" w:rsidRDefault="00967CFB" w:rsidP="00967CFB">
      <w:pPr>
        <w:jc w:val="center"/>
        <w:rPr>
          <w:sz w:val="28"/>
          <w:szCs w:val="28"/>
        </w:rPr>
      </w:pPr>
    </w:p>
    <w:p w:rsidR="00967CFB" w:rsidRDefault="00D13A53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20</w:t>
      </w:r>
      <w:r w:rsidR="0094671E">
        <w:rPr>
          <w:sz w:val="28"/>
          <w:szCs w:val="28"/>
        </w:rPr>
        <w:t xml:space="preserve">  </w:t>
      </w:r>
    </w:p>
    <w:p w:rsidR="00CE0896" w:rsidRPr="008A0A30" w:rsidRDefault="00A82CE6" w:rsidP="00AD5048">
      <w:pPr>
        <w:pStyle w:val="a7"/>
        <w:spacing w:before="120" w:after="120"/>
        <w:ind w:left="0"/>
        <w:contextualSpacing w:val="0"/>
        <w:jc w:val="center"/>
        <w:rPr>
          <w:b/>
        </w:rPr>
      </w:pPr>
      <w:r w:rsidRPr="008A0A30">
        <w:rPr>
          <w:b/>
        </w:rPr>
        <w:lastRenderedPageBreak/>
        <w:t>1. </w:t>
      </w:r>
      <w:r w:rsidR="00CE0896" w:rsidRPr="008A0A30">
        <w:rPr>
          <w:b/>
        </w:rPr>
        <w:t>Общие положения</w:t>
      </w:r>
    </w:p>
    <w:p w:rsidR="00410C0C" w:rsidRPr="0094671E" w:rsidRDefault="007C1CCB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1.1. </w:t>
      </w:r>
      <w:r w:rsidR="00A82CE6" w:rsidRPr="0094671E">
        <w:rPr>
          <w:spacing w:val="-14"/>
          <w:sz w:val="28"/>
          <w:szCs w:val="28"/>
        </w:rPr>
        <w:t xml:space="preserve">Настоящее Положение </w:t>
      </w:r>
      <w:r w:rsidRPr="0094671E">
        <w:rPr>
          <w:spacing w:val="-14"/>
          <w:sz w:val="28"/>
          <w:szCs w:val="28"/>
        </w:rPr>
        <w:t xml:space="preserve">об основаниях и порядке снижения стоимости платных образовательных услуг для отдельных категорий обучающихся </w:t>
      </w:r>
      <w:r w:rsidR="005E439A" w:rsidRPr="0094671E">
        <w:rPr>
          <w:spacing w:val="-14"/>
          <w:sz w:val="28"/>
          <w:szCs w:val="28"/>
        </w:rPr>
        <w:t xml:space="preserve">(далее – Положение) </w:t>
      </w:r>
      <w:r w:rsidRPr="0094671E">
        <w:rPr>
          <w:spacing w:val="-14"/>
          <w:sz w:val="28"/>
          <w:szCs w:val="28"/>
        </w:rPr>
        <w:t>устанавливает</w:t>
      </w:r>
      <w:r w:rsidR="007E546C" w:rsidRPr="0094671E">
        <w:rPr>
          <w:spacing w:val="-14"/>
          <w:sz w:val="28"/>
          <w:szCs w:val="28"/>
        </w:rPr>
        <w:t xml:space="preserve"> </w:t>
      </w:r>
      <w:r w:rsidR="00410C0C" w:rsidRPr="0094671E">
        <w:rPr>
          <w:spacing w:val="-14"/>
          <w:sz w:val="28"/>
          <w:szCs w:val="28"/>
        </w:rPr>
        <w:t>основания и порядок снижения стоимости платных образовательных услуг для отдельных категорий обучающихся в Частном учреждении образовательной организации высшего образования «Омская гуманитарная академия» (далее –</w:t>
      </w:r>
      <w:r w:rsidR="009514A8" w:rsidRPr="0094671E">
        <w:rPr>
          <w:spacing w:val="-14"/>
          <w:sz w:val="28"/>
          <w:szCs w:val="28"/>
        </w:rPr>
        <w:t xml:space="preserve"> </w:t>
      </w:r>
      <w:r w:rsidR="00410C0C" w:rsidRPr="0094671E">
        <w:rPr>
          <w:spacing w:val="-14"/>
          <w:sz w:val="28"/>
          <w:szCs w:val="28"/>
        </w:rPr>
        <w:t>Академия</w:t>
      </w:r>
      <w:r w:rsidR="000A16B7" w:rsidRPr="0094671E">
        <w:rPr>
          <w:spacing w:val="-14"/>
          <w:sz w:val="28"/>
          <w:szCs w:val="28"/>
        </w:rPr>
        <w:t>, ОмГА</w:t>
      </w:r>
      <w:r w:rsidR="00410C0C" w:rsidRPr="0094671E">
        <w:rPr>
          <w:spacing w:val="-14"/>
          <w:sz w:val="28"/>
          <w:szCs w:val="28"/>
        </w:rPr>
        <w:t>)</w:t>
      </w:r>
      <w:r w:rsidR="00EB1A26" w:rsidRPr="0094671E">
        <w:rPr>
          <w:spacing w:val="-14"/>
          <w:sz w:val="28"/>
          <w:szCs w:val="28"/>
        </w:rPr>
        <w:t>, виды предоставляемых скидок</w:t>
      </w:r>
      <w:r w:rsidR="006210B9" w:rsidRPr="0094671E">
        <w:rPr>
          <w:sz w:val="28"/>
          <w:szCs w:val="28"/>
        </w:rPr>
        <w:t xml:space="preserve"> (т.е. </w:t>
      </w:r>
      <w:r w:rsidR="006210B9" w:rsidRPr="0094671E">
        <w:rPr>
          <w:spacing w:val="-14"/>
          <w:sz w:val="28"/>
          <w:szCs w:val="28"/>
        </w:rPr>
        <w:t>снижения стоимости платных образовательных услуг обучающимся Академии)</w:t>
      </w:r>
      <w:r w:rsidR="00410C0C" w:rsidRPr="0094671E">
        <w:rPr>
          <w:spacing w:val="-14"/>
          <w:sz w:val="28"/>
          <w:szCs w:val="28"/>
        </w:rPr>
        <w:t>.</w:t>
      </w:r>
    </w:p>
    <w:p w:rsidR="00410C0C" w:rsidRPr="0094671E" w:rsidRDefault="0082201D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1.2.</w:t>
      </w:r>
      <w:r w:rsidRPr="0094671E">
        <w:rPr>
          <w:sz w:val="28"/>
          <w:szCs w:val="28"/>
        </w:rPr>
        <w:t> </w:t>
      </w:r>
      <w:r w:rsidR="00F54279" w:rsidRPr="0094671E">
        <w:rPr>
          <w:spacing w:val="-14"/>
          <w:sz w:val="28"/>
          <w:szCs w:val="28"/>
        </w:rPr>
        <w:t xml:space="preserve">Положение </w:t>
      </w:r>
      <w:r w:rsidR="00410C0C" w:rsidRPr="0094671E">
        <w:rPr>
          <w:spacing w:val="-14"/>
          <w:sz w:val="28"/>
          <w:szCs w:val="28"/>
        </w:rPr>
        <w:t xml:space="preserve">разработано </w:t>
      </w:r>
      <w:r w:rsidR="00984132" w:rsidRPr="0094671E">
        <w:rPr>
          <w:spacing w:val="-14"/>
          <w:sz w:val="28"/>
          <w:szCs w:val="28"/>
        </w:rPr>
        <w:t>на основании</w:t>
      </w:r>
      <w:r w:rsidR="009B21C3" w:rsidRPr="0094671E">
        <w:rPr>
          <w:spacing w:val="-14"/>
          <w:sz w:val="28"/>
          <w:szCs w:val="28"/>
        </w:rPr>
        <w:t>:</w:t>
      </w:r>
    </w:p>
    <w:p w:rsidR="00410C0C" w:rsidRPr="0094671E" w:rsidRDefault="00BA74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792F6E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п.</w:t>
      </w:r>
      <w:r w:rsidR="0082201D"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5 ст.</w:t>
      </w:r>
      <w:r w:rsidR="0082201D"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54 Федерального Закона № 273-ФЗ от 29.12.2012 «Об образовании в Российской Федерации»;</w:t>
      </w:r>
    </w:p>
    <w:p w:rsidR="00410C0C" w:rsidRPr="0094671E" w:rsidRDefault="0082201D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792F6E" w:rsidRPr="0094671E">
        <w:rPr>
          <w:spacing w:val="-14"/>
          <w:sz w:val="28"/>
          <w:szCs w:val="28"/>
        </w:rPr>
        <w:t> </w:t>
      </w:r>
      <w:r w:rsidR="0094671E" w:rsidRPr="0094671E">
        <w:rPr>
          <w:spacing w:val="-14"/>
          <w:sz w:val="28"/>
          <w:szCs w:val="28"/>
        </w:rPr>
        <w:t xml:space="preserve"> Постановления Правительства Российской Федерации № 1441 от 15 сентября 2020 «Об утверждении Правил оказания платных образовательных услуг»</w:t>
      </w:r>
    </w:p>
    <w:p w:rsidR="00BA74B4" w:rsidRPr="0094671E" w:rsidRDefault="0082201D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792F6E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п.</w:t>
      </w:r>
      <w:r w:rsidRPr="0094671E">
        <w:rPr>
          <w:sz w:val="28"/>
          <w:szCs w:val="28"/>
        </w:rPr>
        <w:t> </w:t>
      </w:r>
      <w:r w:rsidR="004C70F4" w:rsidRPr="0094671E">
        <w:rPr>
          <w:spacing w:val="-14"/>
          <w:sz w:val="28"/>
          <w:szCs w:val="28"/>
        </w:rPr>
        <w:t xml:space="preserve">7.1 </w:t>
      </w:r>
      <w:r w:rsidR="00FF3C43" w:rsidRPr="0094671E">
        <w:rPr>
          <w:spacing w:val="-14"/>
          <w:sz w:val="28"/>
          <w:szCs w:val="28"/>
        </w:rPr>
        <w:t>Приказа Мин</w:t>
      </w:r>
      <w:r w:rsidR="00B21742" w:rsidRPr="0094671E">
        <w:rPr>
          <w:spacing w:val="-14"/>
          <w:sz w:val="28"/>
          <w:szCs w:val="28"/>
        </w:rPr>
        <w:t>истерства образования и науки</w:t>
      </w:r>
      <w:r w:rsidR="00FF3C43" w:rsidRPr="0094671E">
        <w:rPr>
          <w:spacing w:val="-14"/>
          <w:sz w:val="28"/>
          <w:szCs w:val="28"/>
        </w:rPr>
        <w:t xml:space="preserve"> Росси</w:t>
      </w:r>
      <w:r w:rsidR="00B21742" w:rsidRPr="0094671E">
        <w:rPr>
          <w:spacing w:val="-14"/>
          <w:sz w:val="28"/>
          <w:szCs w:val="28"/>
        </w:rPr>
        <w:t>йской Федерации</w:t>
      </w:r>
      <w:r w:rsidR="00FF3C43" w:rsidRPr="0094671E">
        <w:rPr>
          <w:spacing w:val="-14"/>
          <w:sz w:val="28"/>
          <w:szCs w:val="28"/>
        </w:rPr>
        <w:t xml:space="preserve"> №</w:t>
      </w:r>
      <w:r w:rsidR="00B21742" w:rsidRPr="0094671E">
        <w:rPr>
          <w:spacing w:val="-14"/>
          <w:sz w:val="28"/>
          <w:szCs w:val="28"/>
        </w:rPr>
        <w:t> </w:t>
      </w:r>
      <w:r w:rsidR="00FF3C43" w:rsidRPr="0094671E">
        <w:rPr>
          <w:spacing w:val="-14"/>
          <w:sz w:val="28"/>
          <w:szCs w:val="28"/>
        </w:rPr>
        <w:t>1267 от 21.11.2013</w:t>
      </w:r>
      <w:r w:rsidR="00A72CA5" w:rsidRPr="0094671E">
        <w:rPr>
          <w:spacing w:val="-14"/>
          <w:sz w:val="28"/>
          <w:szCs w:val="28"/>
        </w:rPr>
        <w:t xml:space="preserve"> «Об утверждении примерной формы договора об образовании на обучение по образовательным программам среднего профессионального и высшего образования»</w:t>
      </w:r>
      <w:r w:rsidR="00792F6E" w:rsidRPr="0094671E">
        <w:rPr>
          <w:spacing w:val="-14"/>
          <w:sz w:val="28"/>
          <w:szCs w:val="28"/>
        </w:rPr>
        <w:t>;</w:t>
      </w:r>
    </w:p>
    <w:p w:rsidR="00B21742" w:rsidRPr="0094671E" w:rsidRDefault="00B21742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 Приказ</w:t>
      </w:r>
      <w:r w:rsidR="00446E91" w:rsidRPr="0094671E">
        <w:rPr>
          <w:spacing w:val="-14"/>
          <w:sz w:val="28"/>
          <w:szCs w:val="28"/>
        </w:rPr>
        <w:t>ов</w:t>
      </w:r>
      <w:r w:rsidRPr="0094671E">
        <w:rPr>
          <w:spacing w:val="-14"/>
          <w:sz w:val="28"/>
          <w:szCs w:val="28"/>
        </w:rPr>
        <w:t xml:space="preserve"> Министерства образования и науки Российской Федерации, определяющи</w:t>
      </w:r>
      <w:r w:rsidR="00446E91" w:rsidRPr="0094671E">
        <w:rPr>
          <w:spacing w:val="-14"/>
          <w:sz w:val="28"/>
          <w:szCs w:val="28"/>
        </w:rPr>
        <w:t>х</w:t>
      </w:r>
      <w:r w:rsidRPr="0094671E">
        <w:rPr>
          <w:spacing w:val="-14"/>
          <w:sz w:val="28"/>
          <w:szCs w:val="28"/>
        </w:rPr>
        <w:t xml:space="preserve"> порядок определения стоимости платных образовательных услуг;</w:t>
      </w:r>
    </w:p>
    <w:p w:rsidR="00792F6E" w:rsidRPr="0094671E" w:rsidRDefault="00792F6E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 Устав</w:t>
      </w:r>
      <w:r w:rsidR="00446E91" w:rsidRPr="0094671E">
        <w:rPr>
          <w:spacing w:val="-14"/>
          <w:sz w:val="28"/>
          <w:szCs w:val="28"/>
        </w:rPr>
        <w:t>а</w:t>
      </w:r>
      <w:r w:rsidRPr="0094671E">
        <w:rPr>
          <w:spacing w:val="-14"/>
          <w:sz w:val="28"/>
          <w:szCs w:val="28"/>
        </w:rPr>
        <w:t xml:space="preserve"> Академии и </w:t>
      </w:r>
      <w:r w:rsidR="000F4BCA" w:rsidRPr="0094671E">
        <w:rPr>
          <w:spacing w:val="-14"/>
          <w:sz w:val="28"/>
          <w:szCs w:val="28"/>
        </w:rPr>
        <w:t>ины</w:t>
      </w:r>
      <w:r w:rsidR="00446E91" w:rsidRPr="0094671E">
        <w:rPr>
          <w:spacing w:val="-14"/>
          <w:sz w:val="28"/>
          <w:szCs w:val="28"/>
        </w:rPr>
        <w:t>х</w:t>
      </w:r>
      <w:r w:rsidR="000F4BCA" w:rsidRPr="0094671E">
        <w:rPr>
          <w:spacing w:val="-14"/>
          <w:sz w:val="28"/>
          <w:szCs w:val="28"/>
        </w:rPr>
        <w:t xml:space="preserve"> локальны</w:t>
      </w:r>
      <w:r w:rsidR="00446E91" w:rsidRPr="0094671E">
        <w:rPr>
          <w:spacing w:val="-14"/>
          <w:sz w:val="28"/>
          <w:szCs w:val="28"/>
        </w:rPr>
        <w:t>х</w:t>
      </w:r>
      <w:r w:rsidR="000F4BCA" w:rsidRPr="0094671E">
        <w:rPr>
          <w:spacing w:val="-14"/>
          <w:sz w:val="28"/>
          <w:szCs w:val="28"/>
        </w:rPr>
        <w:t xml:space="preserve"> </w:t>
      </w:r>
      <w:r w:rsidR="00677FE8" w:rsidRPr="0094671E">
        <w:rPr>
          <w:spacing w:val="-14"/>
          <w:sz w:val="28"/>
          <w:szCs w:val="28"/>
        </w:rPr>
        <w:t xml:space="preserve">правовых </w:t>
      </w:r>
      <w:r w:rsidR="000F4BCA" w:rsidRPr="0094671E">
        <w:rPr>
          <w:spacing w:val="-14"/>
          <w:sz w:val="28"/>
          <w:szCs w:val="28"/>
        </w:rPr>
        <w:t>акт</w:t>
      </w:r>
      <w:r w:rsidR="00446E91" w:rsidRPr="0094671E">
        <w:rPr>
          <w:spacing w:val="-14"/>
          <w:sz w:val="28"/>
          <w:szCs w:val="28"/>
        </w:rPr>
        <w:t>ов</w:t>
      </w:r>
      <w:r w:rsidR="000F4BCA" w:rsidRPr="0094671E">
        <w:rPr>
          <w:spacing w:val="-14"/>
          <w:sz w:val="28"/>
          <w:szCs w:val="28"/>
        </w:rPr>
        <w:t>.</w:t>
      </w:r>
    </w:p>
    <w:p w:rsidR="0082201D" w:rsidRPr="0094671E" w:rsidRDefault="00B26CC7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z w:val="28"/>
          <w:szCs w:val="28"/>
        </w:rPr>
        <w:t>1.</w:t>
      </w:r>
      <w:r w:rsidR="00CB74B2" w:rsidRPr="0094671E">
        <w:rPr>
          <w:sz w:val="28"/>
          <w:szCs w:val="28"/>
        </w:rPr>
        <w:t>3</w:t>
      </w:r>
      <w:r w:rsidRPr="0094671E">
        <w:rPr>
          <w:sz w:val="28"/>
          <w:szCs w:val="28"/>
        </w:rPr>
        <w:t xml:space="preserve">. Снижение стоимости платных образовательных услуг для отдельных категорий обучающихся </w:t>
      </w:r>
      <w:r w:rsidR="009E5B44" w:rsidRPr="0094671E">
        <w:rPr>
          <w:sz w:val="28"/>
          <w:szCs w:val="28"/>
        </w:rPr>
        <w:t xml:space="preserve">(далее </w:t>
      </w:r>
      <w:r w:rsidR="00F62136" w:rsidRPr="0094671E">
        <w:rPr>
          <w:sz w:val="28"/>
          <w:szCs w:val="28"/>
        </w:rPr>
        <w:t xml:space="preserve">также </w:t>
      </w:r>
      <w:r w:rsidR="009E5B44" w:rsidRPr="0094671E">
        <w:rPr>
          <w:sz w:val="28"/>
          <w:szCs w:val="28"/>
        </w:rPr>
        <w:t xml:space="preserve">– снижение оплаты за обучение) </w:t>
      </w:r>
      <w:r w:rsidRPr="0094671E">
        <w:rPr>
          <w:sz w:val="28"/>
          <w:szCs w:val="28"/>
        </w:rPr>
        <w:t xml:space="preserve">возможно на основании </w:t>
      </w:r>
      <w:r w:rsidR="001B4C95" w:rsidRPr="0094671E">
        <w:rPr>
          <w:sz w:val="28"/>
          <w:szCs w:val="28"/>
        </w:rPr>
        <w:t>приказа ректора</w:t>
      </w:r>
      <w:r w:rsidRPr="0094671E">
        <w:rPr>
          <w:sz w:val="28"/>
          <w:szCs w:val="28"/>
        </w:rPr>
        <w:t xml:space="preserve"> Академии. Снижение оплаты за обучение допускается в исключительных случаях, </w:t>
      </w:r>
      <w:r w:rsidR="009E5B44" w:rsidRPr="0094671E">
        <w:rPr>
          <w:sz w:val="28"/>
          <w:szCs w:val="28"/>
        </w:rPr>
        <w:t xml:space="preserve">с учетом финансовых возможностей Академии. Снижение оплаты за обучение </w:t>
      </w:r>
      <w:r w:rsidRPr="0094671E">
        <w:rPr>
          <w:sz w:val="28"/>
          <w:szCs w:val="28"/>
        </w:rPr>
        <w:t>является правом и не является обязанностью Академии.</w:t>
      </w:r>
    </w:p>
    <w:p w:rsidR="0082201D" w:rsidRPr="0094671E" w:rsidRDefault="00B26CC7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z w:val="28"/>
          <w:szCs w:val="28"/>
        </w:rPr>
        <w:t>1.</w:t>
      </w:r>
      <w:r w:rsidR="00CB74B2" w:rsidRPr="0094671E">
        <w:rPr>
          <w:sz w:val="28"/>
          <w:szCs w:val="28"/>
        </w:rPr>
        <w:t>4</w:t>
      </w:r>
      <w:r w:rsidRPr="0094671E">
        <w:rPr>
          <w:sz w:val="28"/>
          <w:szCs w:val="28"/>
        </w:rPr>
        <w:t xml:space="preserve">. Снижение </w:t>
      </w:r>
      <w:r w:rsidR="009E5B44" w:rsidRPr="0094671E">
        <w:rPr>
          <w:sz w:val="28"/>
          <w:szCs w:val="28"/>
        </w:rPr>
        <w:t>оплаты за обучение</w:t>
      </w:r>
      <w:r w:rsidRPr="0094671E">
        <w:rPr>
          <w:sz w:val="28"/>
          <w:szCs w:val="28"/>
        </w:rPr>
        <w:t xml:space="preserve"> допускается за счет собственных средств Академ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82201D" w:rsidRPr="0094671E" w:rsidRDefault="008A0A30" w:rsidP="0094671E">
      <w:pPr>
        <w:pStyle w:val="a7"/>
        <w:shd w:val="clear" w:color="auto" w:fill="FFFFFF"/>
        <w:tabs>
          <w:tab w:val="left" w:pos="1134"/>
          <w:tab w:val="left" w:pos="1418"/>
        </w:tabs>
        <w:spacing w:before="120" w:after="120"/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94671E">
        <w:rPr>
          <w:b/>
          <w:sz w:val="28"/>
          <w:szCs w:val="28"/>
        </w:rPr>
        <w:t>2. </w:t>
      </w:r>
      <w:r w:rsidR="00504B11" w:rsidRPr="0094671E">
        <w:rPr>
          <w:b/>
          <w:sz w:val="28"/>
          <w:szCs w:val="28"/>
        </w:rPr>
        <w:t>Порядок и основания снижения стоимости платных образовательных услуг.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2.1. В соответствии </w:t>
      </w:r>
      <w:r w:rsidR="00692009" w:rsidRPr="0094671E">
        <w:rPr>
          <w:spacing w:val="-14"/>
          <w:sz w:val="28"/>
          <w:szCs w:val="28"/>
        </w:rPr>
        <w:t>с</w:t>
      </w:r>
      <w:r w:rsidRPr="0094671E">
        <w:rPr>
          <w:spacing w:val="-14"/>
          <w:sz w:val="28"/>
          <w:szCs w:val="28"/>
        </w:rPr>
        <w:t xml:space="preserve"> настоящим </w:t>
      </w:r>
      <w:r w:rsidR="00FD5139" w:rsidRPr="0094671E">
        <w:rPr>
          <w:spacing w:val="-14"/>
          <w:sz w:val="28"/>
          <w:szCs w:val="28"/>
        </w:rPr>
        <w:t>П</w:t>
      </w:r>
      <w:r w:rsidRPr="0094671E">
        <w:rPr>
          <w:spacing w:val="-14"/>
          <w:sz w:val="28"/>
          <w:szCs w:val="28"/>
        </w:rPr>
        <w:t>оложением может быть снижена стоимость платных образовательных услуг для следующих категорий обучающихся Академии:</w:t>
      </w:r>
    </w:p>
    <w:p w:rsidR="00D83FDE" w:rsidRPr="0094671E" w:rsidRDefault="00D83FDE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.1. Обучающимся по образовательным программам высшего образования - программам бакалавриата.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.</w:t>
      </w:r>
      <w:r w:rsidR="00D83FDE" w:rsidRPr="0094671E">
        <w:rPr>
          <w:spacing w:val="-14"/>
          <w:sz w:val="28"/>
          <w:szCs w:val="28"/>
        </w:rPr>
        <w:t>2</w:t>
      </w:r>
      <w:r w:rsidRPr="0094671E">
        <w:rPr>
          <w:spacing w:val="-14"/>
          <w:sz w:val="28"/>
          <w:szCs w:val="28"/>
        </w:rPr>
        <w:t>. Обучающимся по образовательным программам высшего образования - программам магистратуры.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.</w:t>
      </w:r>
      <w:r w:rsidR="00D83FDE" w:rsidRPr="0094671E">
        <w:rPr>
          <w:spacing w:val="-14"/>
          <w:sz w:val="28"/>
          <w:szCs w:val="28"/>
        </w:rPr>
        <w:t>3</w:t>
      </w:r>
      <w:r w:rsidRPr="0094671E">
        <w:rPr>
          <w:spacing w:val="-14"/>
          <w:sz w:val="28"/>
          <w:szCs w:val="28"/>
        </w:rPr>
        <w:t>. Обучающимся по образовательным программам высшего образования - программам подготовки научно-педагогических кадров в аспирантуре.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 xml:space="preserve">2.2. Стоимость платных образовательных услуг </w:t>
      </w:r>
      <w:r w:rsidR="00FD4BCD" w:rsidRPr="0094671E">
        <w:rPr>
          <w:spacing w:val="-14"/>
          <w:sz w:val="28"/>
          <w:szCs w:val="28"/>
        </w:rPr>
        <w:t xml:space="preserve">обучающимся </w:t>
      </w:r>
      <w:r w:rsidRPr="0094671E">
        <w:rPr>
          <w:spacing w:val="-14"/>
          <w:sz w:val="28"/>
          <w:szCs w:val="28"/>
        </w:rPr>
        <w:t>может быть снижена: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 при поступлении в Академию для обучения;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 в период обучения в Академии.</w:t>
      </w:r>
    </w:p>
    <w:p w:rsidR="007F35CF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9F0599" w:rsidRPr="0094671E">
        <w:rPr>
          <w:spacing w:val="-14"/>
          <w:sz w:val="28"/>
          <w:szCs w:val="28"/>
        </w:rPr>
        <w:t>3</w:t>
      </w:r>
      <w:r w:rsidRPr="0094671E">
        <w:rPr>
          <w:spacing w:val="-14"/>
          <w:sz w:val="28"/>
          <w:szCs w:val="28"/>
        </w:rPr>
        <w:t>.</w:t>
      </w:r>
      <w:r w:rsidRPr="0094671E">
        <w:rPr>
          <w:sz w:val="28"/>
          <w:szCs w:val="28"/>
        </w:rPr>
        <w:t> </w:t>
      </w:r>
      <w:r w:rsidR="009F0599" w:rsidRPr="0094671E">
        <w:rPr>
          <w:sz w:val="28"/>
          <w:szCs w:val="28"/>
        </w:rPr>
        <w:t>Стоимость платных образовательных услуг, оказываемых Академией, снижается</w:t>
      </w:r>
      <w:r w:rsidR="000F2150" w:rsidRPr="0094671E">
        <w:rPr>
          <w:sz w:val="28"/>
          <w:szCs w:val="28"/>
        </w:rPr>
        <w:t xml:space="preserve"> </w:t>
      </w:r>
      <w:r w:rsidR="006C54F0" w:rsidRPr="0094671E">
        <w:rPr>
          <w:sz w:val="28"/>
          <w:szCs w:val="28"/>
        </w:rPr>
        <w:t>по основаниям</w:t>
      </w:r>
      <w:r w:rsidR="00F2578F" w:rsidRPr="0094671E">
        <w:rPr>
          <w:sz w:val="28"/>
          <w:szCs w:val="28"/>
        </w:rPr>
        <w:t>, связанным с</w:t>
      </w:r>
      <w:r w:rsidR="007F35CF" w:rsidRPr="0094671E">
        <w:rPr>
          <w:sz w:val="28"/>
          <w:szCs w:val="28"/>
        </w:rPr>
        <w:t>:</w:t>
      </w:r>
    </w:p>
    <w:p w:rsidR="009F0599" w:rsidRPr="0094671E" w:rsidRDefault="007F35CF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z w:val="28"/>
          <w:szCs w:val="28"/>
        </w:rPr>
        <w:t>- </w:t>
      </w:r>
      <w:r w:rsidR="00F2578F" w:rsidRPr="0094671E">
        <w:rPr>
          <w:sz w:val="28"/>
          <w:szCs w:val="28"/>
        </w:rPr>
        <w:t xml:space="preserve">учетом </w:t>
      </w:r>
      <w:r w:rsidR="000F2150" w:rsidRPr="0094671E">
        <w:rPr>
          <w:sz w:val="28"/>
          <w:szCs w:val="28"/>
        </w:rPr>
        <w:t>индивидуальны</w:t>
      </w:r>
      <w:r w:rsidRPr="0094671E">
        <w:rPr>
          <w:sz w:val="28"/>
          <w:szCs w:val="28"/>
        </w:rPr>
        <w:t>х</w:t>
      </w:r>
      <w:r w:rsidR="000F2150" w:rsidRPr="0094671E">
        <w:rPr>
          <w:sz w:val="28"/>
          <w:szCs w:val="28"/>
        </w:rPr>
        <w:t xml:space="preserve"> достижени</w:t>
      </w:r>
      <w:r w:rsidRPr="0094671E">
        <w:rPr>
          <w:sz w:val="28"/>
          <w:szCs w:val="28"/>
        </w:rPr>
        <w:t>й</w:t>
      </w:r>
      <w:r w:rsidR="000F2150" w:rsidRPr="0094671E">
        <w:rPr>
          <w:sz w:val="28"/>
          <w:szCs w:val="28"/>
        </w:rPr>
        <w:t xml:space="preserve"> </w:t>
      </w:r>
      <w:r w:rsidRPr="0094671E">
        <w:rPr>
          <w:sz w:val="28"/>
          <w:szCs w:val="28"/>
        </w:rPr>
        <w:t xml:space="preserve">обучающегося, в том числе </w:t>
      </w:r>
      <w:r w:rsidR="000F2150" w:rsidRPr="0094671E">
        <w:rPr>
          <w:sz w:val="28"/>
          <w:szCs w:val="28"/>
        </w:rPr>
        <w:t>в учебной и (или) научной деятельности;</w:t>
      </w:r>
    </w:p>
    <w:p w:rsidR="000F2150" w:rsidRPr="0094671E" w:rsidRDefault="007F35CF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z w:val="28"/>
          <w:szCs w:val="28"/>
        </w:rPr>
        <w:t xml:space="preserve">- нуждаемостью обучающегося </w:t>
      </w:r>
      <w:r w:rsidR="000F2150" w:rsidRPr="0094671E">
        <w:rPr>
          <w:sz w:val="28"/>
          <w:szCs w:val="28"/>
        </w:rPr>
        <w:t xml:space="preserve">в социальной помощи </w:t>
      </w:r>
      <w:r w:rsidR="000F2150" w:rsidRPr="0094671E">
        <w:rPr>
          <w:spacing w:val="-14"/>
          <w:sz w:val="28"/>
          <w:szCs w:val="28"/>
        </w:rPr>
        <w:t>(болезнь, инвалидность обучающегося, наличие трудной жизненной ситуации и т.п.);</w:t>
      </w:r>
    </w:p>
    <w:p w:rsidR="000F2150" w:rsidRPr="0094671E" w:rsidRDefault="000F2150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4671E">
        <w:rPr>
          <w:spacing w:val="-14"/>
          <w:sz w:val="28"/>
          <w:szCs w:val="28"/>
        </w:rPr>
        <w:t>- </w:t>
      </w:r>
      <w:r w:rsidR="007F35CF" w:rsidRPr="0094671E">
        <w:rPr>
          <w:spacing w:val="-14"/>
          <w:sz w:val="28"/>
          <w:szCs w:val="28"/>
        </w:rPr>
        <w:t>предоставлением</w:t>
      </w:r>
      <w:r w:rsidR="00340544" w:rsidRPr="0094671E">
        <w:rPr>
          <w:spacing w:val="-14"/>
          <w:sz w:val="28"/>
          <w:szCs w:val="28"/>
        </w:rPr>
        <w:t xml:space="preserve"> мер</w:t>
      </w:r>
      <w:r w:rsidR="006C54F0" w:rsidRPr="0094671E">
        <w:rPr>
          <w:spacing w:val="-14"/>
          <w:sz w:val="28"/>
          <w:szCs w:val="28"/>
        </w:rPr>
        <w:t xml:space="preserve"> социальной поддержки работник</w:t>
      </w:r>
      <w:r w:rsidR="00340544" w:rsidRPr="0094671E">
        <w:rPr>
          <w:spacing w:val="-14"/>
          <w:sz w:val="28"/>
          <w:szCs w:val="28"/>
        </w:rPr>
        <w:t>ам</w:t>
      </w:r>
      <w:r w:rsidR="006C54F0" w:rsidRPr="0094671E">
        <w:rPr>
          <w:spacing w:val="-14"/>
          <w:sz w:val="28"/>
          <w:szCs w:val="28"/>
        </w:rPr>
        <w:t xml:space="preserve"> Академии.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4</w:t>
      </w:r>
      <w:r w:rsidRPr="0094671E">
        <w:rPr>
          <w:spacing w:val="-14"/>
          <w:sz w:val="28"/>
          <w:szCs w:val="28"/>
        </w:rPr>
        <w:t>. </w:t>
      </w:r>
      <w:r w:rsidR="009E5B44" w:rsidRPr="0094671E">
        <w:rPr>
          <w:spacing w:val="-14"/>
          <w:sz w:val="28"/>
          <w:szCs w:val="28"/>
        </w:rPr>
        <w:t xml:space="preserve">Снижение оплаты за обучение </w:t>
      </w:r>
      <w:r w:rsidRPr="0094671E">
        <w:rPr>
          <w:spacing w:val="-14"/>
          <w:sz w:val="28"/>
          <w:szCs w:val="28"/>
        </w:rPr>
        <w:t>(при поступлении</w:t>
      </w:r>
      <w:r w:rsidR="003D3CBB" w:rsidRPr="0094671E">
        <w:rPr>
          <w:spacing w:val="-14"/>
          <w:sz w:val="28"/>
          <w:szCs w:val="28"/>
        </w:rPr>
        <w:t xml:space="preserve"> или в период </w:t>
      </w:r>
      <w:r w:rsidRPr="0094671E">
        <w:rPr>
          <w:spacing w:val="-14"/>
          <w:sz w:val="28"/>
          <w:szCs w:val="28"/>
        </w:rPr>
        <w:t xml:space="preserve">обучения) может устанавливаться сроком на один </w:t>
      </w:r>
      <w:r w:rsidR="0066072B" w:rsidRPr="0094671E">
        <w:rPr>
          <w:spacing w:val="-14"/>
          <w:sz w:val="28"/>
          <w:szCs w:val="28"/>
        </w:rPr>
        <w:t>семестр</w:t>
      </w:r>
      <w:r w:rsidR="003D3CBB" w:rsidRPr="0094671E">
        <w:rPr>
          <w:spacing w:val="-14"/>
          <w:sz w:val="28"/>
          <w:szCs w:val="28"/>
        </w:rPr>
        <w:t xml:space="preserve"> (от </w:t>
      </w:r>
      <w:r w:rsidR="00233E6F" w:rsidRPr="0094671E">
        <w:rPr>
          <w:spacing w:val="-14"/>
          <w:sz w:val="28"/>
          <w:szCs w:val="28"/>
        </w:rPr>
        <w:t xml:space="preserve">базовой </w:t>
      </w:r>
      <w:r w:rsidR="003D3CBB" w:rsidRPr="0094671E">
        <w:rPr>
          <w:spacing w:val="-14"/>
          <w:sz w:val="28"/>
          <w:szCs w:val="28"/>
        </w:rPr>
        <w:t xml:space="preserve">стоимости обучения на </w:t>
      </w:r>
      <w:r w:rsidRPr="0094671E">
        <w:rPr>
          <w:spacing w:val="-14"/>
          <w:sz w:val="28"/>
          <w:szCs w:val="28"/>
        </w:rPr>
        <w:t xml:space="preserve">один </w:t>
      </w:r>
      <w:r w:rsidR="0066072B" w:rsidRPr="0094671E">
        <w:rPr>
          <w:spacing w:val="-14"/>
          <w:sz w:val="28"/>
          <w:szCs w:val="28"/>
        </w:rPr>
        <w:t>семестр</w:t>
      </w:r>
      <w:r w:rsidRPr="0094671E">
        <w:rPr>
          <w:spacing w:val="-14"/>
          <w:sz w:val="28"/>
          <w:szCs w:val="28"/>
        </w:rPr>
        <w:t xml:space="preserve"> по соответствующей образовательной программе), </w:t>
      </w:r>
      <w:r w:rsidR="0066072B" w:rsidRPr="0094671E">
        <w:rPr>
          <w:spacing w:val="-14"/>
          <w:sz w:val="28"/>
          <w:szCs w:val="28"/>
        </w:rPr>
        <w:t xml:space="preserve">на учебный год, </w:t>
      </w:r>
      <w:r w:rsidRPr="0094671E">
        <w:rPr>
          <w:spacing w:val="-14"/>
          <w:sz w:val="28"/>
          <w:szCs w:val="28"/>
        </w:rPr>
        <w:t>либо на весь период обучения.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5</w:t>
      </w:r>
      <w:r w:rsidRPr="0094671E">
        <w:rPr>
          <w:spacing w:val="-14"/>
          <w:sz w:val="28"/>
          <w:szCs w:val="28"/>
        </w:rPr>
        <w:t>. При переводе обучающегося</w:t>
      </w:r>
      <w:r w:rsidR="00AD5048" w:rsidRPr="0094671E">
        <w:rPr>
          <w:spacing w:val="-14"/>
          <w:sz w:val="28"/>
          <w:szCs w:val="28"/>
        </w:rPr>
        <w:t xml:space="preserve">, которому предоставлено снижение оплаты </w:t>
      </w:r>
      <w:r w:rsidR="008058D9" w:rsidRPr="0094671E">
        <w:rPr>
          <w:spacing w:val="-14"/>
          <w:sz w:val="28"/>
          <w:szCs w:val="28"/>
        </w:rPr>
        <w:t xml:space="preserve">за </w:t>
      </w:r>
      <w:r w:rsidR="00AD5048" w:rsidRPr="0094671E">
        <w:rPr>
          <w:spacing w:val="-14"/>
          <w:sz w:val="28"/>
          <w:szCs w:val="28"/>
        </w:rPr>
        <w:t>обучени</w:t>
      </w:r>
      <w:r w:rsidR="008058D9" w:rsidRPr="0094671E">
        <w:rPr>
          <w:spacing w:val="-14"/>
          <w:sz w:val="28"/>
          <w:szCs w:val="28"/>
        </w:rPr>
        <w:t>е</w:t>
      </w:r>
      <w:r w:rsidR="00AD5048" w:rsidRPr="0094671E">
        <w:rPr>
          <w:spacing w:val="-14"/>
          <w:sz w:val="28"/>
          <w:szCs w:val="28"/>
        </w:rPr>
        <w:t>,</w:t>
      </w:r>
      <w:r w:rsidRPr="0094671E">
        <w:rPr>
          <w:spacing w:val="-14"/>
          <w:sz w:val="28"/>
          <w:szCs w:val="28"/>
        </w:rPr>
        <w:t xml:space="preserve"> с одной образовательной программы на другую</w:t>
      </w:r>
      <w:r w:rsidR="00AD5048" w:rsidRPr="0094671E">
        <w:rPr>
          <w:spacing w:val="-14"/>
          <w:sz w:val="28"/>
          <w:szCs w:val="28"/>
        </w:rPr>
        <w:t>, возможность сохранения</w:t>
      </w:r>
      <w:r w:rsidRPr="0094671E">
        <w:rPr>
          <w:spacing w:val="-14"/>
          <w:sz w:val="28"/>
          <w:szCs w:val="28"/>
        </w:rPr>
        <w:t xml:space="preserve"> </w:t>
      </w:r>
      <w:r w:rsidR="003D3CBB" w:rsidRPr="0094671E">
        <w:rPr>
          <w:spacing w:val="-14"/>
          <w:sz w:val="28"/>
          <w:szCs w:val="28"/>
        </w:rPr>
        <w:t>снижени</w:t>
      </w:r>
      <w:r w:rsidR="00F62136" w:rsidRPr="0094671E">
        <w:rPr>
          <w:spacing w:val="-14"/>
          <w:sz w:val="28"/>
          <w:szCs w:val="28"/>
        </w:rPr>
        <w:t>я</w:t>
      </w:r>
      <w:r w:rsidR="003D3CBB" w:rsidRPr="0094671E">
        <w:rPr>
          <w:spacing w:val="-14"/>
          <w:sz w:val="28"/>
          <w:szCs w:val="28"/>
        </w:rPr>
        <w:t xml:space="preserve"> оплаты за обучение (при поступлении или в период обучения)</w:t>
      </w:r>
      <w:r w:rsidR="00F62136" w:rsidRPr="0094671E">
        <w:rPr>
          <w:spacing w:val="-14"/>
          <w:sz w:val="28"/>
          <w:szCs w:val="28"/>
        </w:rPr>
        <w:t xml:space="preserve"> рассматривается </w:t>
      </w:r>
      <w:r w:rsidR="00EF0278" w:rsidRPr="0094671E">
        <w:rPr>
          <w:spacing w:val="-14"/>
          <w:sz w:val="28"/>
          <w:szCs w:val="28"/>
        </w:rPr>
        <w:t>Ректором</w:t>
      </w:r>
      <w:r w:rsidR="00F62136" w:rsidRPr="0094671E">
        <w:rPr>
          <w:spacing w:val="-14"/>
          <w:sz w:val="28"/>
          <w:szCs w:val="28"/>
        </w:rPr>
        <w:t>.</w:t>
      </w:r>
    </w:p>
    <w:p w:rsidR="006338B4" w:rsidRPr="0094671E" w:rsidRDefault="006338B4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6</w:t>
      </w:r>
      <w:r w:rsidRPr="0094671E">
        <w:rPr>
          <w:spacing w:val="-14"/>
          <w:sz w:val="28"/>
          <w:szCs w:val="28"/>
        </w:rPr>
        <w:t>.</w:t>
      </w:r>
      <w:r w:rsidRPr="0094671E">
        <w:rPr>
          <w:sz w:val="28"/>
          <w:szCs w:val="28"/>
        </w:rPr>
        <w:t> </w:t>
      </w:r>
      <w:r w:rsidR="005F7A76" w:rsidRPr="0094671E">
        <w:rPr>
          <w:spacing w:val="-14"/>
          <w:sz w:val="28"/>
          <w:szCs w:val="28"/>
        </w:rPr>
        <w:t>Снижение оплаты за обучение</w:t>
      </w:r>
      <w:r w:rsidRPr="0094671E">
        <w:rPr>
          <w:spacing w:val="-14"/>
          <w:sz w:val="28"/>
          <w:szCs w:val="28"/>
        </w:rPr>
        <w:t xml:space="preserve"> производится на основании заявления </w:t>
      </w:r>
      <w:r w:rsidR="00F7274B" w:rsidRPr="0094671E">
        <w:rPr>
          <w:spacing w:val="-14"/>
          <w:sz w:val="28"/>
          <w:szCs w:val="28"/>
        </w:rPr>
        <w:t xml:space="preserve">лица, поступающего в Академию или </w:t>
      </w:r>
      <w:r w:rsidRPr="0094671E">
        <w:rPr>
          <w:spacing w:val="-14"/>
          <w:sz w:val="28"/>
          <w:szCs w:val="28"/>
        </w:rPr>
        <w:t>обучающегося</w:t>
      </w:r>
      <w:r w:rsidR="00F7274B" w:rsidRPr="0094671E">
        <w:rPr>
          <w:spacing w:val="-14"/>
          <w:sz w:val="28"/>
          <w:szCs w:val="28"/>
        </w:rPr>
        <w:t xml:space="preserve"> в Академии</w:t>
      </w:r>
      <w:r w:rsidRPr="0094671E">
        <w:rPr>
          <w:spacing w:val="-14"/>
          <w:sz w:val="28"/>
          <w:szCs w:val="28"/>
        </w:rPr>
        <w:t>. К заявлению</w:t>
      </w:r>
      <w:r w:rsidR="00DF618D" w:rsidRPr="0094671E">
        <w:rPr>
          <w:spacing w:val="-14"/>
          <w:sz w:val="28"/>
          <w:szCs w:val="28"/>
        </w:rPr>
        <w:t xml:space="preserve"> </w:t>
      </w:r>
      <w:r w:rsidR="00011F62" w:rsidRPr="0094671E">
        <w:rPr>
          <w:spacing w:val="-14"/>
          <w:sz w:val="28"/>
          <w:szCs w:val="28"/>
        </w:rPr>
        <w:t xml:space="preserve">(на имя ректора Академии) </w:t>
      </w:r>
      <w:r w:rsidRPr="0094671E">
        <w:rPr>
          <w:spacing w:val="-14"/>
          <w:sz w:val="28"/>
          <w:szCs w:val="28"/>
        </w:rPr>
        <w:t xml:space="preserve">прилагаются документы, подтверждающие </w:t>
      </w:r>
      <w:r w:rsidR="00AE4AC5" w:rsidRPr="0094671E">
        <w:rPr>
          <w:spacing w:val="-14"/>
          <w:sz w:val="28"/>
          <w:szCs w:val="28"/>
        </w:rPr>
        <w:t xml:space="preserve">наличие </w:t>
      </w:r>
      <w:r w:rsidRPr="0094671E">
        <w:rPr>
          <w:spacing w:val="-14"/>
          <w:sz w:val="28"/>
          <w:szCs w:val="28"/>
        </w:rPr>
        <w:t>основани</w:t>
      </w:r>
      <w:r w:rsidR="00AE4AC5" w:rsidRPr="0094671E">
        <w:rPr>
          <w:spacing w:val="-14"/>
          <w:sz w:val="28"/>
          <w:szCs w:val="28"/>
        </w:rPr>
        <w:t>й</w:t>
      </w:r>
      <w:r w:rsidRPr="0094671E">
        <w:rPr>
          <w:spacing w:val="-14"/>
          <w:sz w:val="28"/>
          <w:szCs w:val="28"/>
        </w:rPr>
        <w:t xml:space="preserve"> для </w:t>
      </w:r>
      <w:r w:rsidR="005F7A76" w:rsidRPr="0094671E">
        <w:rPr>
          <w:spacing w:val="-14"/>
          <w:sz w:val="28"/>
          <w:szCs w:val="28"/>
        </w:rPr>
        <w:t>снижения оплаты за обучение.</w:t>
      </w:r>
    </w:p>
    <w:p w:rsidR="00F7274B" w:rsidRPr="0094671E" w:rsidRDefault="00083AD6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7</w:t>
      </w:r>
      <w:r w:rsidRPr="0094671E">
        <w:rPr>
          <w:spacing w:val="-14"/>
          <w:sz w:val="28"/>
          <w:szCs w:val="28"/>
        </w:rPr>
        <w:t>.</w:t>
      </w:r>
      <w:r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Заявление </w:t>
      </w:r>
      <w:r w:rsidR="00011F62" w:rsidRPr="0094671E">
        <w:rPr>
          <w:spacing w:val="-14"/>
          <w:sz w:val="28"/>
          <w:szCs w:val="28"/>
        </w:rPr>
        <w:t xml:space="preserve">о снижении </w:t>
      </w:r>
      <w:r w:rsidR="00F7274B" w:rsidRPr="0094671E">
        <w:rPr>
          <w:spacing w:val="-14"/>
          <w:sz w:val="28"/>
          <w:szCs w:val="28"/>
        </w:rPr>
        <w:t>оплаты за обучение, подаваемое от имени лица, поступающего в Академию, подается указанным лицом (или его представителем) в приемную комиссию Академии.</w:t>
      </w:r>
    </w:p>
    <w:p w:rsidR="00F7274B" w:rsidRPr="0094671E" w:rsidRDefault="00F7274B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8. Заявление о снижении оплаты за обучение, пода</w:t>
      </w:r>
      <w:r w:rsidR="00A01718" w:rsidRPr="0094671E">
        <w:rPr>
          <w:spacing w:val="-14"/>
          <w:sz w:val="28"/>
          <w:szCs w:val="28"/>
        </w:rPr>
        <w:t>нное</w:t>
      </w:r>
      <w:r w:rsidRPr="0094671E">
        <w:rPr>
          <w:spacing w:val="-14"/>
          <w:sz w:val="28"/>
          <w:szCs w:val="28"/>
        </w:rPr>
        <w:t xml:space="preserve"> от имени лица, поступающего в Академию</w:t>
      </w:r>
      <w:r w:rsidR="00A01718" w:rsidRPr="0094671E">
        <w:rPr>
          <w:spacing w:val="-14"/>
          <w:sz w:val="28"/>
          <w:szCs w:val="28"/>
        </w:rPr>
        <w:t>, рассматривается в следующем порядке:</w:t>
      </w:r>
    </w:p>
    <w:p w:rsidR="00A01718" w:rsidRPr="0094671E" w:rsidRDefault="00A01718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8.1. Ответственный секретарь приемной комиссии рассматривает кандидатуру заявителя</w:t>
      </w:r>
      <w:r w:rsidR="005360CB" w:rsidRPr="0094671E">
        <w:rPr>
          <w:spacing w:val="-14"/>
          <w:sz w:val="28"/>
          <w:szCs w:val="28"/>
        </w:rPr>
        <w:t>,</w:t>
      </w:r>
      <w:r w:rsidRPr="0094671E">
        <w:rPr>
          <w:spacing w:val="-14"/>
          <w:sz w:val="28"/>
          <w:szCs w:val="28"/>
        </w:rPr>
        <w:t xml:space="preserve"> </w:t>
      </w:r>
      <w:r w:rsidR="005360CB" w:rsidRPr="0094671E">
        <w:rPr>
          <w:spacing w:val="-14"/>
          <w:sz w:val="28"/>
          <w:szCs w:val="28"/>
        </w:rPr>
        <w:t>анализируя</w:t>
      </w:r>
      <w:r w:rsidRPr="0094671E">
        <w:rPr>
          <w:spacing w:val="-14"/>
          <w:sz w:val="28"/>
          <w:szCs w:val="28"/>
        </w:rPr>
        <w:t xml:space="preserve"> представленные заявителем документы, подтверждающие наличие оснований для снижения оплаты за обучение (в порядке учета индивидуальных достижений</w:t>
      </w:r>
      <w:r w:rsidR="005360CB" w:rsidRPr="0094671E">
        <w:rPr>
          <w:spacing w:val="-14"/>
          <w:sz w:val="28"/>
          <w:szCs w:val="28"/>
        </w:rPr>
        <w:t xml:space="preserve"> и (или) в порядке предоставления социальной помощи</w:t>
      </w:r>
      <w:r w:rsidRPr="0094671E">
        <w:rPr>
          <w:spacing w:val="-14"/>
          <w:sz w:val="28"/>
          <w:szCs w:val="28"/>
        </w:rPr>
        <w:t>)</w:t>
      </w:r>
      <w:r w:rsidR="00A97F37" w:rsidRPr="0094671E">
        <w:rPr>
          <w:spacing w:val="-14"/>
          <w:sz w:val="28"/>
          <w:szCs w:val="28"/>
        </w:rPr>
        <w:t>.</w:t>
      </w:r>
    </w:p>
    <w:p w:rsidR="00A01718" w:rsidRPr="0094671E" w:rsidRDefault="005F2831" w:rsidP="003674C8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8.2. </w:t>
      </w:r>
      <w:r w:rsidR="00A97F37" w:rsidRPr="0094671E">
        <w:rPr>
          <w:spacing w:val="-14"/>
          <w:sz w:val="28"/>
          <w:szCs w:val="28"/>
        </w:rPr>
        <w:t>В случае, если представленные заявителем документы подтверждают наличие оснований дл</w:t>
      </w:r>
      <w:r w:rsidR="003674C8" w:rsidRPr="0094671E">
        <w:rPr>
          <w:spacing w:val="-14"/>
          <w:sz w:val="28"/>
          <w:szCs w:val="28"/>
        </w:rPr>
        <w:t xml:space="preserve">я снижения стоимости образовательных услуг, </w:t>
      </w:r>
      <w:r w:rsidR="00A97F37" w:rsidRPr="0094671E">
        <w:rPr>
          <w:spacing w:val="-14"/>
          <w:sz w:val="28"/>
          <w:szCs w:val="28"/>
        </w:rPr>
        <w:t>о</w:t>
      </w:r>
      <w:r w:rsidRPr="0094671E">
        <w:rPr>
          <w:spacing w:val="-14"/>
          <w:sz w:val="28"/>
          <w:szCs w:val="28"/>
        </w:rPr>
        <w:t>тветственный секретарь приемной комиссии выносит представле</w:t>
      </w:r>
      <w:r w:rsidR="00A97F37" w:rsidRPr="0094671E">
        <w:rPr>
          <w:spacing w:val="-14"/>
          <w:sz w:val="28"/>
          <w:szCs w:val="28"/>
        </w:rPr>
        <w:t>ние, которым</w:t>
      </w:r>
      <w:r w:rsidR="003674C8" w:rsidRPr="0094671E">
        <w:rPr>
          <w:spacing w:val="-14"/>
          <w:sz w:val="28"/>
          <w:szCs w:val="28"/>
        </w:rPr>
        <w:t xml:space="preserve"> рекомендует кандидатуру заявителя на снижение стоимости платных образовательных услуг.</w:t>
      </w:r>
    </w:p>
    <w:p w:rsidR="00F7274B" w:rsidRPr="0094671E" w:rsidRDefault="00F7274B" w:rsidP="00F7274B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3674C8" w:rsidRPr="0094671E">
        <w:rPr>
          <w:spacing w:val="-14"/>
          <w:sz w:val="28"/>
          <w:szCs w:val="28"/>
        </w:rPr>
        <w:t>9</w:t>
      </w:r>
      <w:r w:rsidRPr="0094671E">
        <w:rPr>
          <w:spacing w:val="-14"/>
          <w:sz w:val="28"/>
          <w:szCs w:val="28"/>
        </w:rPr>
        <w:t>.</w:t>
      </w:r>
      <w:r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Заявление о снижении оплаты за обучение, подаваемое от имени </w:t>
      </w:r>
      <w:r w:rsidR="00D63DCC" w:rsidRPr="0094671E">
        <w:rPr>
          <w:spacing w:val="-14"/>
          <w:sz w:val="28"/>
          <w:szCs w:val="28"/>
        </w:rPr>
        <w:t xml:space="preserve">лица, </w:t>
      </w:r>
      <w:r w:rsidRPr="0094671E">
        <w:rPr>
          <w:spacing w:val="-14"/>
          <w:sz w:val="28"/>
          <w:szCs w:val="28"/>
        </w:rPr>
        <w:t>обучающегося в Академии, подается указанным лицом (или его представителем) в соответствующий деканат Академии.</w:t>
      </w:r>
    </w:p>
    <w:p w:rsidR="00D63DCC" w:rsidRPr="0094671E" w:rsidRDefault="00D63DCC" w:rsidP="00D63DCC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0. Заявление о снижении оплаты за обучение, поданное от имени лица, обучающегося в Академии, рассматривается в следующем порядке:</w:t>
      </w:r>
    </w:p>
    <w:p w:rsidR="00D63DCC" w:rsidRPr="0094671E" w:rsidRDefault="00D63DCC" w:rsidP="00D63DCC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0.1. Декан факультета рассматривает кандидатуру заявителя, анализируя представленные заявителем документы, подтверждающие наличие оснований для снижения оплаты за обучение (в порядке учета индивидуальных достижений и (или) в порядке предоставления социальной помощи).</w:t>
      </w:r>
    </w:p>
    <w:p w:rsidR="00F7274B" w:rsidRPr="0094671E" w:rsidRDefault="00D63DCC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0.2. В случае, если представленные заявителем документы подтверждают наличие оснований для снижения стоимости образовательных услуг, декан факультета выносит представление, которым рекомендует кандидатуру заявителя на снижение стоимости платных образовательных услуг.</w:t>
      </w:r>
    </w:p>
    <w:p w:rsidR="003674C8" w:rsidRPr="0094671E" w:rsidRDefault="00D63DCC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11. Решение о снижении стоимости платн</w:t>
      </w:r>
      <w:r w:rsidR="00E22070" w:rsidRPr="0094671E">
        <w:rPr>
          <w:spacing w:val="-14"/>
          <w:sz w:val="28"/>
          <w:szCs w:val="28"/>
        </w:rPr>
        <w:t>ых</w:t>
      </w:r>
      <w:r w:rsidRPr="0094671E">
        <w:rPr>
          <w:spacing w:val="-14"/>
          <w:sz w:val="28"/>
          <w:szCs w:val="28"/>
        </w:rPr>
        <w:t xml:space="preserve"> образовательн</w:t>
      </w:r>
      <w:r w:rsidR="00E22070" w:rsidRPr="0094671E">
        <w:rPr>
          <w:spacing w:val="-14"/>
          <w:sz w:val="28"/>
          <w:szCs w:val="28"/>
        </w:rPr>
        <w:t>ых услуг</w:t>
      </w:r>
      <w:r w:rsidRPr="0094671E">
        <w:rPr>
          <w:spacing w:val="-14"/>
          <w:sz w:val="28"/>
          <w:szCs w:val="28"/>
        </w:rPr>
        <w:t xml:space="preserve"> для обучающегося и размер скидки утверждаются приказом ректора Академии.</w:t>
      </w:r>
    </w:p>
    <w:p w:rsidR="00A103B8" w:rsidRPr="0094671E" w:rsidRDefault="00A103B8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CB0F2D" w:rsidRPr="0094671E">
        <w:rPr>
          <w:spacing w:val="-14"/>
          <w:sz w:val="28"/>
          <w:szCs w:val="28"/>
        </w:rPr>
        <w:t>12</w:t>
      </w:r>
      <w:r w:rsidRPr="0094671E">
        <w:rPr>
          <w:spacing w:val="-14"/>
          <w:sz w:val="28"/>
          <w:szCs w:val="28"/>
        </w:rPr>
        <w:t xml:space="preserve">. На основании приказа ректора Академии о снижении обучающемуся стоимости образовательной услуги заключается соответствующее дополнительное соглашение к договору </w:t>
      </w:r>
      <w:r w:rsidR="009134F7" w:rsidRPr="0094671E">
        <w:rPr>
          <w:spacing w:val="-14"/>
          <w:sz w:val="28"/>
          <w:szCs w:val="28"/>
        </w:rPr>
        <w:t xml:space="preserve">об </w:t>
      </w:r>
      <w:r w:rsidRPr="0094671E">
        <w:rPr>
          <w:spacing w:val="-14"/>
          <w:sz w:val="28"/>
          <w:szCs w:val="28"/>
        </w:rPr>
        <w:t>оказани</w:t>
      </w:r>
      <w:r w:rsidR="009134F7" w:rsidRPr="0094671E">
        <w:rPr>
          <w:spacing w:val="-14"/>
          <w:sz w:val="28"/>
          <w:szCs w:val="28"/>
        </w:rPr>
        <w:t>и</w:t>
      </w:r>
      <w:r w:rsidRPr="0094671E">
        <w:rPr>
          <w:spacing w:val="-14"/>
          <w:sz w:val="28"/>
          <w:szCs w:val="28"/>
        </w:rPr>
        <w:t xml:space="preserve"> платных образовательных услуг.</w:t>
      </w:r>
    </w:p>
    <w:p w:rsidR="0059347A" w:rsidRPr="0094671E" w:rsidRDefault="0059347A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CB0F2D" w:rsidRPr="0094671E">
        <w:rPr>
          <w:spacing w:val="-14"/>
          <w:sz w:val="28"/>
          <w:szCs w:val="28"/>
        </w:rPr>
        <w:t>13</w:t>
      </w:r>
      <w:r w:rsidRPr="0094671E">
        <w:rPr>
          <w:spacing w:val="-14"/>
          <w:sz w:val="28"/>
          <w:szCs w:val="28"/>
        </w:rPr>
        <w:t>. </w:t>
      </w:r>
      <w:r w:rsidR="00D46DCA" w:rsidRPr="0094671E">
        <w:rPr>
          <w:spacing w:val="-14"/>
          <w:sz w:val="28"/>
          <w:szCs w:val="28"/>
        </w:rPr>
        <w:t>Стоимость платной образовательной услуги</w:t>
      </w:r>
      <w:r w:rsidR="00CA23AF" w:rsidRPr="0094671E">
        <w:rPr>
          <w:spacing w:val="-14"/>
          <w:sz w:val="28"/>
          <w:szCs w:val="28"/>
        </w:rPr>
        <w:t xml:space="preserve"> </w:t>
      </w:r>
      <w:r w:rsidRPr="0094671E">
        <w:rPr>
          <w:spacing w:val="-14"/>
          <w:sz w:val="28"/>
          <w:szCs w:val="28"/>
        </w:rPr>
        <w:t>для обучающегося может быть снижена по одному или нескольким основаниям</w:t>
      </w:r>
      <w:r w:rsidR="0074753D" w:rsidRPr="0094671E">
        <w:rPr>
          <w:spacing w:val="-14"/>
          <w:sz w:val="28"/>
          <w:szCs w:val="28"/>
        </w:rPr>
        <w:t>, указанным в п. 2.</w:t>
      </w:r>
      <w:r w:rsidR="00AB7791" w:rsidRPr="0094671E">
        <w:rPr>
          <w:spacing w:val="-14"/>
          <w:sz w:val="28"/>
          <w:szCs w:val="28"/>
        </w:rPr>
        <w:t>3</w:t>
      </w:r>
      <w:r w:rsidR="0074753D" w:rsidRPr="0094671E">
        <w:rPr>
          <w:spacing w:val="-14"/>
          <w:sz w:val="28"/>
          <w:szCs w:val="28"/>
        </w:rPr>
        <w:t xml:space="preserve"> настоящего Положения</w:t>
      </w:r>
      <w:r w:rsidR="00B115B1" w:rsidRPr="0094671E">
        <w:rPr>
          <w:spacing w:val="-14"/>
          <w:sz w:val="28"/>
          <w:szCs w:val="28"/>
        </w:rPr>
        <w:t xml:space="preserve">. </w:t>
      </w:r>
      <w:r w:rsidR="00844353" w:rsidRPr="0094671E">
        <w:rPr>
          <w:spacing w:val="-14"/>
          <w:sz w:val="28"/>
          <w:szCs w:val="28"/>
        </w:rPr>
        <w:t>Максимальный размер снижения стоимости обучения</w:t>
      </w:r>
      <w:r w:rsidR="00B115B1" w:rsidRPr="0094671E">
        <w:rPr>
          <w:spacing w:val="-14"/>
          <w:sz w:val="28"/>
          <w:szCs w:val="28"/>
        </w:rPr>
        <w:t xml:space="preserve"> составляет </w:t>
      </w:r>
      <w:r w:rsidR="006F2522" w:rsidRPr="0094671E">
        <w:rPr>
          <w:spacing w:val="-14"/>
          <w:sz w:val="28"/>
          <w:szCs w:val="28"/>
        </w:rPr>
        <w:t>90</w:t>
      </w:r>
      <w:r w:rsidR="00B115B1" w:rsidRPr="0094671E">
        <w:rPr>
          <w:spacing w:val="-14"/>
          <w:sz w:val="28"/>
          <w:szCs w:val="28"/>
        </w:rPr>
        <w:t xml:space="preserve">% </w:t>
      </w:r>
      <w:r w:rsidR="00B50F61" w:rsidRPr="0094671E">
        <w:rPr>
          <w:spacing w:val="-14"/>
          <w:sz w:val="28"/>
          <w:szCs w:val="28"/>
        </w:rPr>
        <w:t xml:space="preserve">базовой </w:t>
      </w:r>
      <w:r w:rsidR="00B115B1" w:rsidRPr="0094671E">
        <w:rPr>
          <w:spacing w:val="-14"/>
          <w:sz w:val="28"/>
          <w:szCs w:val="28"/>
        </w:rPr>
        <w:t xml:space="preserve">стоимости </w:t>
      </w:r>
      <w:r w:rsidR="00706ADC" w:rsidRPr="0094671E">
        <w:rPr>
          <w:spacing w:val="-14"/>
          <w:sz w:val="28"/>
          <w:szCs w:val="28"/>
        </w:rPr>
        <w:t>данной услуги</w:t>
      </w:r>
      <w:r w:rsidR="00B50F61" w:rsidRPr="0094671E">
        <w:rPr>
          <w:spacing w:val="-14"/>
          <w:sz w:val="28"/>
          <w:szCs w:val="28"/>
        </w:rPr>
        <w:t>.</w:t>
      </w:r>
    </w:p>
    <w:p w:rsidR="00452902" w:rsidRPr="0094671E" w:rsidRDefault="00452902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Под базовой стоимостью платной образовательной услуги в настоящем Положении понимается стоимость</w:t>
      </w:r>
      <w:r w:rsidR="00D7459F" w:rsidRPr="0094671E">
        <w:rPr>
          <w:spacing w:val="-14"/>
          <w:sz w:val="28"/>
          <w:szCs w:val="28"/>
        </w:rPr>
        <w:t xml:space="preserve"> указанной услуги</w:t>
      </w:r>
      <w:r w:rsidRPr="0094671E">
        <w:rPr>
          <w:spacing w:val="-14"/>
          <w:sz w:val="28"/>
          <w:szCs w:val="28"/>
        </w:rPr>
        <w:t>, рассчитанная</w:t>
      </w:r>
      <w:r w:rsidR="00D7459F" w:rsidRPr="0094671E">
        <w:rPr>
          <w:spacing w:val="-14"/>
          <w:sz w:val="28"/>
          <w:szCs w:val="28"/>
        </w:rPr>
        <w:t xml:space="preserve"> в соответствии с нормативными правовыми актами, определяющими порядок определения стоимости платных образовательных услуг.</w:t>
      </w:r>
    </w:p>
    <w:p w:rsidR="00871F8B" w:rsidRPr="0094671E" w:rsidRDefault="00871F8B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2F70FB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4</w:t>
      </w:r>
      <w:r w:rsidR="00FB242A" w:rsidRPr="0094671E">
        <w:rPr>
          <w:spacing w:val="-14"/>
          <w:sz w:val="28"/>
          <w:szCs w:val="28"/>
        </w:rPr>
        <w:t>. </w:t>
      </w:r>
      <w:r w:rsidRPr="0094671E">
        <w:rPr>
          <w:spacing w:val="-14"/>
          <w:sz w:val="28"/>
          <w:szCs w:val="28"/>
        </w:rPr>
        <w:t>Стоимость платн</w:t>
      </w:r>
      <w:r w:rsidR="00D2181B" w:rsidRPr="0094671E">
        <w:rPr>
          <w:spacing w:val="-14"/>
          <w:sz w:val="28"/>
          <w:szCs w:val="28"/>
        </w:rPr>
        <w:t>ых</w:t>
      </w:r>
      <w:r w:rsidRPr="0094671E">
        <w:rPr>
          <w:spacing w:val="-14"/>
          <w:sz w:val="28"/>
          <w:szCs w:val="28"/>
        </w:rPr>
        <w:t xml:space="preserve"> образовательн</w:t>
      </w:r>
      <w:r w:rsidR="00D2181B" w:rsidRPr="0094671E">
        <w:rPr>
          <w:spacing w:val="-14"/>
          <w:sz w:val="28"/>
          <w:szCs w:val="28"/>
        </w:rPr>
        <w:t>ых услуг</w:t>
      </w:r>
      <w:r w:rsidRPr="0094671E">
        <w:rPr>
          <w:spacing w:val="-14"/>
          <w:sz w:val="28"/>
          <w:szCs w:val="28"/>
        </w:rPr>
        <w:t xml:space="preserve"> для обучающегося </w:t>
      </w:r>
      <w:r w:rsidR="00D2181B" w:rsidRPr="0094671E">
        <w:rPr>
          <w:spacing w:val="-14"/>
          <w:sz w:val="28"/>
          <w:szCs w:val="28"/>
        </w:rPr>
        <w:t xml:space="preserve">может быть снижена </w:t>
      </w:r>
      <w:r w:rsidRPr="0094671E">
        <w:rPr>
          <w:spacing w:val="-14"/>
          <w:sz w:val="28"/>
          <w:szCs w:val="28"/>
        </w:rPr>
        <w:t xml:space="preserve">на </w:t>
      </w:r>
      <w:r w:rsidR="00D2181B" w:rsidRPr="0094671E">
        <w:rPr>
          <w:spacing w:val="-14"/>
          <w:sz w:val="28"/>
          <w:szCs w:val="28"/>
        </w:rPr>
        <w:t>определенный срок или на весь период обучения</w:t>
      </w:r>
      <w:r w:rsidRPr="0094671E">
        <w:rPr>
          <w:spacing w:val="-14"/>
          <w:sz w:val="28"/>
          <w:szCs w:val="28"/>
        </w:rPr>
        <w:t xml:space="preserve">. По истечении срока вопрос о </w:t>
      </w:r>
      <w:r w:rsidR="001D3BB1" w:rsidRPr="0094671E">
        <w:rPr>
          <w:spacing w:val="-14"/>
          <w:sz w:val="28"/>
          <w:szCs w:val="28"/>
        </w:rPr>
        <w:t xml:space="preserve">снижении </w:t>
      </w:r>
      <w:r w:rsidRPr="0094671E">
        <w:rPr>
          <w:spacing w:val="-14"/>
          <w:sz w:val="28"/>
          <w:szCs w:val="28"/>
        </w:rPr>
        <w:t>стоимости обучения может быть рассмотрен повторно.</w:t>
      </w:r>
    </w:p>
    <w:p w:rsidR="00424D2E" w:rsidRPr="0094671E" w:rsidRDefault="00424D2E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A103B8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5</w:t>
      </w:r>
      <w:r w:rsidRPr="0094671E">
        <w:rPr>
          <w:spacing w:val="-14"/>
          <w:sz w:val="28"/>
          <w:szCs w:val="28"/>
        </w:rPr>
        <w:t xml:space="preserve">. В случае предоставления академического отпуска обучающемуся, которому предоставлено снижение стоимости оплаты за обучение, снижение стоимости сохраняется за </w:t>
      </w:r>
      <w:r w:rsidR="00D57987" w:rsidRPr="0094671E">
        <w:rPr>
          <w:spacing w:val="-14"/>
          <w:sz w:val="28"/>
          <w:szCs w:val="28"/>
        </w:rPr>
        <w:t>обучающимся</w:t>
      </w:r>
      <w:r w:rsidRPr="0094671E">
        <w:rPr>
          <w:spacing w:val="-14"/>
          <w:sz w:val="28"/>
          <w:szCs w:val="28"/>
        </w:rPr>
        <w:t xml:space="preserve"> после выхода из академического отпуска на оставшуюся часть неиспользованного периода, на который ему было предоставлено снижение стоимости обучения.</w:t>
      </w:r>
    </w:p>
    <w:p w:rsidR="00986417" w:rsidRPr="0094671E" w:rsidRDefault="00986417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A103B8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6</w:t>
      </w:r>
      <w:r w:rsidR="00FB242A" w:rsidRPr="0094671E">
        <w:rPr>
          <w:spacing w:val="-14"/>
          <w:sz w:val="28"/>
          <w:szCs w:val="28"/>
        </w:rPr>
        <w:t>.</w:t>
      </w:r>
      <w:r w:rsidR="009D0B83" w:rsidRPr="0094671E">
        <w:rPr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Прекращение действия снижения стоимости платной образовательной услуги для обучающегося происходит по окончании срока, на который снижение было установлено. Подтверждающего документа для этого не требуется.</w:t>
      </w:r>
    </w:p>
    <w:p w:rsidR="00462455" w:rsidRPr="0094671E" w:rsidRDefault="00462455" w:rsidP="003F2570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2.</w:t>
      </w:r>
      <w:r w:rsidR="00B50F61" w:rsidRPr="0094671E">
        <w:rPr>
          <w:spacing w:val="-14"/>
          <w:sz w:val="28"/>
          <w:szCs w:val="28"/>
        </w:rPr>
        <w:t>1</w:t>
      </w:r>
      <w:r w:rsidR="00CB0F2D" w:rsidRPr="0094671E">
        <w:rPr>
          <w:spacing w:val="-14"/>
          <w:sz w:val="28"/>
          <w:szCs w:val="28"/>
        </w:rPr>
        <w:t>7</w:t>
      </w:r>
      <w:r w:rsidRPr="0094671E">
        <w:rPr>
          <w:spacing w:val="-14"/>
          <w:sz w:val="28"/>
          <w:szCs w:val="28"/>
        </w:rPr>
        <w:t>.</w:t>
      </w:r>
      <w:r w:rsidR="009D0B83" w:rsidRPr="0094671E">
        <w:rPr>
          <w:sz w:val="28"/>
          <w:szCs w:val="28"/>
        </w:rPr>
        <w:t> </w:t>
      </w:r>
      <w:r w:rsidR="00416814" w:rsidRPr="0094671E">
        <w:rPr>
          <w:spacing w:val="-14"/>
          <w:sz w:val="28"/>
          <w:szCs w:val="28"/>
        </w:rPr>
        <w:t>Снижение стоимости платной образовательной услуги может быть прекращено досрочно в случае прекращения действия основания для её предоставления, а также грубого нарушения правил внутреннего распорядка обучающихся Академии.</w:t>
      </w:r>
    </w:p>
    <w:p w:rsidR="00C64FFE" w:rsidRPr="0094671E" w:rsidRDefault="0006110C" w:rsidP="001F1836">
      <w:pPr>
        <w:pStyle w:val="a7"/>
        <w:shd w:val="clear" w:color="auto" w:fill="FFFFFF"/>
        <w:tabs>
          <w:tab w:val="left" w:pos="1134"/>
          <w:tab w:val="left" w:pos="1418"/>
        </w:tabs>
        <w:spacing w:before="120"/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94671E">
        <w:rPr>
          <w:b/>
          <w:spacing w:val="-14"/>
          <w:sz w:val="28"/>
          <w:szCs w:val="28"/>
        </w:rPr>
        <w:t>3</w:t>
      </w:r>
      <w:r w:rsidR="00C64FFE" w:rsidRPr="0094671E">
        <w:rPr>
          <w:b/>
          <w:spacing w:val="-14"/>
          <w:sz w:val="28"/>
          <w:szCs w:val="28"/>
        </w:rPr>
        <w:t>.</w:t>
      </w:r>
      <w:r w:rsidRPr="0094671E">
        <w:rPr>
          <w:b/>
          <w:spacing w:val="-14"/>
          <w:sz w:val="28"/>
          <w:szCs w:val="28"/>
        </w:rPr>
        <w:t> </w:t>
      </w:r>
      <w:r w:rsidR="00C64FFE" w:rsidRPr="0094671E">
        <w:rPr>
          <w:b/>
          <w:spacing w:val="-14"/>
          <w:sz w:val="28"/>
          <w:szCs w:val="28"/>
        </w:rPr>
        <w:t>Виды скидок</w:t>
      </w:r>
      <w:r w:rsidRPr="0094671E">
        <w:rPr>
          <w:b/>
          <w:spacing w:val="-14"/>
          <w:sz w:val="28"/>
          <w:szCs w:val="28"/>
        </w:rPr>
        <w:t xml:space="preserve"> (снижения стоимости платных образовательных услуг обучающимся Академии)</w:t>
      </w:r>
    </w:p>
    <w:p w:rsidR="00C64FFE" w:rsidRPr="0094671E" w:rsidRDefault="000A16B7" w:rsidP="00C71A39">
      <w:pPr>
        <w:pStyle w:val="a7"/>
        <w:shd w:val="clear" w:color="auto" w:fill="FFFFFF"/>
        <w:tabs>
          <w:tab w:val="left" w:pos="1134"/>
          <w:tab w:val="left" w:pos="1418"/>
        </w:tabs>
        <w:spacing w:before="120"/>
        <w:ind w:left="0" w:firstLine="709"/>
        <w:contextualSpacing w:val="0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 </w:t>
      </w:r>
      <w:r w:rsidR="0006110C" w:rsidRPr="0094671E">
        <w:rPr>
          <w:spacing w:val="-14"/>
          <w:sz w:val="28"/>
          <w:szCs w:val="28"/>
        </w:rPr>
        <w:t>Стимулирующие скидки</w:t>
      </w:r>
      <w:r w:rsidR="00580CE9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C71A39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.</w:t>
      </w:r>
      <w:r w:rsidR="0006110C" w:rsidRPr="0094671E">
        <w:rPr>
          <w:spacing w:val="-14"/>
          <w:sz w:val="28"/>
          <w:szCs w:val="28"/>
        </w:rPr>
        <w:t> </w:t>
      </w:r>
      <w:r w:rsidR="003C51F0" w:rsidRPr="0094671E">
        <w:rPr>
          <w:spacing w:val="-14"/>
          <w:sz w:val="28"/>
          <w:szCs w:val="28"/>
        </w:rPr>
        <w:t>Обучающимся - у</w:t>
      </w:r>
      <w:r w:rsidR="00C64FFE" w:rsidRPr="0094671E">
        <w:rPr>
          <w:spacing w:val="-14"/>
          <w:sz w:val="28"/>
          <w:szCs w:val="28"/>
        </w:rPr>
        <w:t>частникам Олимпиад и конференций</w:t>
      </w:r>
      <w:r w:rsidR="00D5632C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оводимых вузам</w:t>
      </w:r>
      <w:r w:rsidR="0006110C" w:rsidRPr="0094671E">
        <w:rPr>
          <w:spacing w:val="-14"/>
          <w:sz w:val="28"/>
          <w:szCs w:val="28"/>
        </w:rPr>
        <w:t xml:space="preserve">и России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на очной форме обучения в размере </w:t>
      </w:r>
      <w:r w:rsidR="00580CE9" w:rsidRPr="0094671E">
        <w:rPr>
          <w:spacing w:val="-14"/>
          <w:sz w:val="28"/>
          <w:szCs w:val="28"/>
        </w:rPr>
        <w:t xml:space="preserve">до </w:t>
      </w:r>
      <w:r w:rsidR="00C2244F" w:rsidRPr="0094671E">
        <w:rPr>
          <w:spacing w:val="-14"/>
          <w:sz w:val="28"/>
          <w:szCs w:val="28"/>
        </w:rPr>
        <w:t>40 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.</w:t>
      </w:r>
    </w:p>
    <w:p w:rsidR="00C64FFE" w:rsidRPr="0094671E" w:rsidRDefault="000A16B7" w:rsidP="00C71A39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2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0F685D" w:rsidRPr="0094671E">
        <w:rPr>
          <w:spacing w:val="-14"/>
          <w:sz w:val="28"/>
          <w:szCs w:val="28"/>
        </w:rPr>
        <w:t>подготовки,</w:t>
      </w:r>
      <w:r w:rsidR="00C64FFE" w:rsidRPr="0094671E">
        <w:rPr>
          <w:spacing w:val="-14"/>
          <w:sz w:val="28"/>
          <w:szCs w:val="28"/>
        </w:rPr>
        <w:t xml:space="preserve"> поступившим </w:t>
      </w:r>
      <w:r w:rsidR="0094671E">
        <w:rPr>
          <w:spacing w:val="-14"/>
          <w:sz w:val="28"/>
          <w:szCs w:val="28"/>
        </w:rPr>
        <w:t xml:space="preserve"> </w:t>
      </w:r>
      <w:r w:rsidR="00B32B48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>в Академию</w:t>
      </w:r>
      <w:r w:rsidR="004C0D76" w:rsidRPr="0094671E">
        <w:rPr>
          <w:spacing w:val="-14"/>
          <w:sz w:val="28"/>
          <w:szCs w:val="28"/>
        </w:rPr>
        <w:t xml:space="preserve">, ранее успешно </w:t>
      </w:r>
      <w:r w:rsidR="00C64FFE" w:rsidRPr="0094671E">
        <w:rPr>
          <w:spacing w:val="-14"/>
          <w:sz w:val="28"/>
          <w:szCs w:val="28"/>
        </w:rPr>
        <w:t xml:space="preserve">завершившим обучение и получившим диплом о высшем образовании в ОмГА, предоставляется скидка в размере </w:t>
      </w:r>
      <w:r w:rsidR="00CF6480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5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3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CF6480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, обучающимся в ОмГА и поступившим на параллельное обучение в Академию по другой образовательной программе, предоставляется скидка в размере </w:t>
      </w:r>
      <w:r w:rsidR="00CF6480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8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4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CF6480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>, детям работников ОмГА</w:t>
      </w:r>
      <w:r w:rsidR="00CF6480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CF6480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3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BE0BA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 xml:space="preserve"> на весь период работы работника в ОмГА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5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заочной формы обучения </w:t>
      </w:r>
      <w:r w:rsidR="00411F77" w:rsidRPr="0094671E">
        <w:rPr>
          <w:spacing w:val="-14"/>
          <w:sz w:val="28"/>
          <w:szCs w:val="28"/>
        </w:rPr>
        <w:t xml:space="preserve">по всем направлениям </w:t>
      </w:r>
      <w:r w:rsidR="004C0D76" w:rsidRPr="0094671E">
        <w:rPr>
          <w:spacing w:val="-14"/>
          <w:sz w:val="28"/>
          <w:szCs w:val="28"/>
        </w:rPr>
        <w:t>подготовки</w:t>
      </w:r>
      <w:r w:rsidR="00411F77" w:rsidRPr="0094671E">
        <w:rPr>
          <w:spacing w:val="-14"/>
          <w:sz w:val="28"/>
          <w:szCs w:val="28"/>
        </w:rPr>
        <w:t xml:space="preserve">, </w:t>
      </w:r>
      <w:r w:rsidR="00C64FFE" w:rsidRPr="0094671E">
        <w:rPr>
          <w:spacing w:val="-14"/>
          <w:sz w:val="28"/>
          <w:szCs w:val="28"/>
        </w:rPr>
        <w:t>детям работников ОмГА</w:t>
      </w:r>
      <w:r w:rsidR="004C0D76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4C0D76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2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.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весь период работы работника в ОмГА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6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ED656A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ED656A" w:rsidRPr="0094671E">
        <w:rPr>
          <w:spacing w:val="-14"/>
          <w:sz w:val="28"/>
          <w:szCs w:val="28"/>
        </w:rPr>
        <w:t>подготовки)</w:t>
      </w:r>
      <w:r w:rsidR="00C64FFE" w:rsidRPr="0094671E">
        <w:rPr>
          <w:spacing w:val="-14"/>
          <w:sz w:val="28"/>
          <w:szCs w:val="28"/>
        </w:rPr>
        <w:t>, являющимися работниками ОмГА</w:t>
      </w:r>
      <w:r w:rsidR="00ED656A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80632D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5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7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80632D" w:rsidRPr="0094671E">
        <w:rPr>
          <w:spacing w:val="-14"/>
          <w:sz w:val="28"/>
          <w:szCs w:val="28"/>
        </w:rPr>
        <w:t xml:space="preserve">подготовки, </w:t>
      </w:r>
      <w:r w:rsidR="00C64FFE" w:rsidRPr="0094671E">
        <w:rPr>
          <w:spacing w:val="-14"/>
          <w:sz w:val="28"/>
          <w:szCs w:val="28"/>
        </w:rPr>
        <w:t>работникам образовательных организаций (</w:t>
      </w:r>
      <w:r w:rsidR="0080632D" w:rsidRPr="0094671E">
        <w:rPr>
          <w:spacing w:val="-14"/>
          <w:sz w:val="28"/>
          <w:szCs w:val="28"/>
        </w:rPr>
        <w:t>за исключением</w:t>
      </w:r>
      <w:r w:rsidR="00157A16" w:rsidRPr="0094671E">
        <w:rPr>
          <w:spacing w:val="-14"/>
          <w:sz w:val="28"/>
          <w:szCs w:val="28"/>
        </w:rPr>
        <w:t xml:space="preserve"> ОмГА), предоставляется скидка </w:t>
      </w:r>
      <w:r w:rsidR="00C64FFE" w:rsidRPr="0094671E">
        <w:rPr>
          <w:spacing w:val="-14"/>
          <w:sz w:val="28"/>
          <w:szCs w:val="28"/>
        </w:rPr>
        <w:t xml:space="preserve">в размере </w:t>
      </w:r>
      <w:r w:rsidR="0080632D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35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8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3B48FE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365B5F" w:rsidRPr="0094671E">
        <w:rPr>
          <w:spacing w:val="-14"/>
          <w:sz w:val="28"/>
          <w:szCs w:val="28"/>
        </w:rPr>
        <w:t>подготовки</w:t>
      </w:r>
      <w:r w:rsidR="003B48FE" w:rsidRPr="0094671E">
        <w:rPr>
          <w:spacing w:val="-14"/>
          <w:sz w:val="28"/>
          <w:szCs w:val="28"/>
        </w:rPr>
        <w:t>)</w:t>
      </w:r>
      <w:r w:rsidR="00C64FFE" w:rsidRPr="0094671E">
        <w:rPr>
          <w:spacing w:val="-14"/>
          <w:sz w:val="28"/>
          <w:szCs w:val="28"/>
        </w:rPr>
        <w:t xml:space="preserve">, имеющим ребенка </w:t>
      </w:r>
      <w:r w:rsidR="00B32B48" w:rsidRPr="0094671E">
        <w:rPr>
          <w:spacing w:val="-14"/>
          <w:sz w:val="28"/>
          <w:szCs w:val="28"/>
        </w:rPr>
        <w:t xml:space="preserve">                  </w:t>
      </w:r>
      <w:r w:rsidR="00C64FFE" w:rsidRPr="0094671E">
        <w:rPr>
          <w:spacing w:val="-14"/>
          <w:sz w:val="28"/>
          <w:szCs w:val="28"/>
        </w:rPr>
        <w:t>в браке, в котором оба супруга на платной основе обучаются по образовательны</w:t>
      </w:r>
      <w:r w:rsidR="00D05AD2" w:rsidRPr="0094671E">
        <w:rPr>
          <w:spacing w:val="-14"/>
          <w:sz w:val="28"/>
          <w:szCs w:val="28"/>
        </w:rPr>
        <w:t>м</w:t>
      </w:r>
      <w:r w:rsidR="00C64FFE" w:rsidRPr="0094671E">
        <w:rPr>
          <w:spacing w:val="-14"/>
          <w:sz w:val="28"/>
          <w:szCs w:val="28"/>
        </w:rPr>
        <w:t xml:space="preserve"> </w:t>
      </w:r>
      <w:r w:rsidR="00365B5F" w:rsidRPr="0094671E">
        <w:rPr>
          <w:spacing w:val="-14"/>
          <w:sz w:val="28"/>
          <w:szCs w:val="28"/>
        </w:rPr>
        <w:t>программам высшего образования</w:t>
      </w:r>
      <w:r w:rsidR="00D05AD2" w:rsidRPr="0094671E">
        <w:rPr>
          <w:spacing w:val="-14"/>
          <w:sz w:val="28"/>
          <w:szCs w:val="28"/>
        </w:rPr>
        <w:t>,</w:t>
      </w:r>
      <w:r w:rsidR="00365B5F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365B5F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4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 на учебный год в течение периода их одновременного обучения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9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DD1E30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, участникам фестивалей </w:t>
      </w:r>
      <w:r w:rsidR="00DD1E30" w:rsidRPr="0094671E">
        <w:rPr>
          <w:spacing w:val="-14"/>
          <w:sz w:val="28"/>
          <w:szCs w:val="28"/>
        </w:rPr>
        <w:t>(конкурсов) искусства</w:t>
      </w:r>
      <w:r w:rsidR="00C64FFE" w:rsidRPr="0094671E">
        <w:rPr>
          <w:spacing w:val="-14"/>
          <w:sz w:val="28"/>
          <w:szCs w:val="28"/>
        </w:rPr>
        <w:t xml:space="preserve">, </w:t>
      </w:r>
      <w:r w:rsidR="00DD1E30" w:rsidRPr="0094671E">
        <w:rPr>
          <w:spacing w:val="-14"/>
          <w:sz w:val="28"/>
          <w:szCs w:val="28"/>
        </w:rPr>
        <w:t xml:space="preserve">творческих конкурсов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</w:t>
      </w:r>
      <w:r w:rsidR="009252C3" w:rsidRPr="0094671E">
        <w:rPr>
          <w:spacing w:val="-14"/>
          <w:sz w:val="28"/>
          <w:szCs w:val="28"/>
        </w:rPr>
        <w:t xml:space="preserve">в </w:t>
      </w:r>
      <w:r w:rsidR="00C64FFE" w:rsidRPr="0094671E">
        <w:rPr>
          <w:spacing w:val="-14"/>
          <w:sz w:val="28"/>
          <w:szCs w:val="28"/>
        </w:rPr>
        <w:t xml:space="preserve">размере </w:t>
      </w:r>
      <w:r w:rsidR="00DD1E30" w:rsidRPr="0094671E">
        <w:rPr>
          <w:spacing w:val="-14"/>
          <w:sz w:val="28"/>
          <w:szCs w:val="28"/>
        </w:rPr>
        <w:t>до 4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0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3B48FE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7A407A" w:rsidRPr="0094671E">
        <w:rPr>
          <w:spacing w:val="-14"/>
          <w:sz w:val="28"/>
          <w:szCs w:val="28"/>
        </w:rPr>
        <w:t>подготовки</w:t>
      </w:r>
      <w:r w:rsidR="003B48FE" w:rsidRPr="0094671E">
        <w:rPr>
          <w:spacing w:val="-14"/>
          <w:sz w:val="28"/>
          <w:szCs w:val="28"/>
        </w:rPr>
        <w:t>)</w:t>
      </w:r>
      <w:r w:rsidR="00C64FFE" w:rsidRPr="0094671E">
        <w:rPr>
          <w:spacing w:val="-14"/>
          <w:sz w:val="28"/>
          <w:szCs w:val="28"/>
        </w:rPr>
        <w:t xml:space="preserve">, сдавшим нормативы </w:t>
      </w:r>
      <w:r w:rsidR="00777CB3" w:rsidRPr="0094671E">
        <w:rPr>
          <w:spacing w:val="-14"/>
          <w:sz w:val="28"/>
          <w:szCs w:val="28"/>
        </w:rPr>
        <w:t>испытаний (тестов) Всероссийского физкультурно-спортивного комплекса «Готов к труду и обороне» (</w:t>
      </w:r>
      <w:r w:rsidR="00DC48FE" w:rsidRPr="0094671E">
        <w:rPr>
          <w:spacing w:val="-14"/>
          <w:sz w:val="28"/>
          <w:szCs w:val="28"/>
        </w:rPr>
        <w:t>ГТО</w:t>
      </w:r>
      <w:r w:rsidR="00777CB3" w:rsidRPr="0094671E">
        <w:rPr>
          <w:spacing w:val="-14"/>
          <w:sz w:val="28"/>
          <w:szCs w:val="28"/>
        </w:rPr>
        <w:t>)</w:t>
      </w:r>
      <w:r w:rsidR="00DC48FE" w:rsidRPr="0094671E">
        <w:rPr>
          <w:spacing w:val="-14"/>
          <w:sz w:val="28"/>
          <w:szCs w:val="28"/>
        </w:rPr>
        <w:t xml:space="preserve">, </w:t>
      </w:r>
      <w:r w:rsidR="00850E43" w:rsidRPr="0094671E">
        <w:rPr>
          <w:spacing w:val="-14"/>
          <w:sz w:val="28"/>
          <w:szCs w:val="28"/>
        </w:rPr>
        <w:t>награжденным соответствующим знаком отличия,</w:t>
      </w:r>
      <w:r w:rsidR="00C64FFE" w:rsidRPr="0094671E">
        <w:rPr>
          <w:spacing w:val="-14"/>
          <w:sz w:val="28"/>
          <w:szCs w:val="28"/>
        </w:rPr>
        <w:t xml:space="preserve"> </w:t>
      </w:r>
      <w:r w:rsidR="004658A1" w:rsidRPr="0094671E">
        <w:rPr>
          <w:spacing w:val="-14"/>
          <w:sz w:val="28"/>
          <w:szCs w:val="28"/>
        </w:rPr>
        <w:t xml:space="preserve">имеющим удостоверение к знаку отличия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850E43" w:rsidRPr="0094671E">
        <w:rPr>
          <w:spacing w:val="-14"/>
          <w:sz w:val="28"/>
          <w:szCs w:val="28"/>
        </w:rPr>
        <w:t xml:space="preserve">до </w:t>
      </w:r>
      <w:r w:rsidR="003B48FE" w:rsidRPr="0094671E">
        <w:rPr>
          <w:spacing w:val="-14"/>
          <w:sz w:val="28"/>
          <w:szCs w:val="28"/>
        </w:rPr>
        <w:t>30</w:t>
      </w:r>
      <w:r w:rsidR="008C24FE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2D4C03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1.</w:t>
      </w:r>
      <w:r w:rsidR="0006110C" w:rsidRPr="0094671E">
        <w:rPr>
          <w:spacing w:val="-14"/>
          <w:sz w:val="28"/>
          <w:szCs w:val="28"/>
        </w:rPr>
        <w:t> </w:t>
      </w:r>
      <w:r w:rsidR="00411F77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3B48FE" w:rsidRPr="0094671E">
        <w:rPr>
          <w:spacing w:val="-14"/>
          <w:sz w:val="28"/>
          <w:szCs w:val="28"/>
        </w:rPr>
        <w:t>(</w:t>
      </w:r>
      <w:r w:rsidRPr="0094671E">
        <w:rPr>
          <w:spacing w:val="-14"/>
          <w:sz w:val="28"/>
          <w:szCs w:val="28"/>
        </w:rPr>
        <w:t xml:space="preserve">по всем направлениям </w:t>
      </w:r>
      <w:r w:rsidR="004658A1" w:rsidRPr="0094671E">
        <w:rPr>
          <w:spacing w:val="-14"/>
          <w:sz w:val="28"/>
          <w:szCs w:val="28"/>
        </w:rPr>
        <w:t>подготовки</w:t>
      </w:r>
      <w:r w:rsidR="003B48FE" w:rsidRPr="0094671E">
        <w:rPr>
          <w:spacing w:val="-14"/>
          <w:sz w:val="28"/>
          <w:szCs w:val="28"/>
        </w:rPr>
        <w:t>)</w:t>
      </w:r>
      <w:r w:rsidRPr="0094671E">
        <w:rPr>
          <w:spacing w:val="-14"/>
          <w:sz w:val="28"/>
          <w:szCs w:val="28"/>
        </w:rPr>
        <w:t xml:space="preserve">, </w:t>
      </w:r>
      <w:r w:rsidR="004658A1" w:rsidRPr="0094671E">
        <w:rPr>
          <w:spacing w:val="-14"/>
          <w:sz w:val="28"/>
          <w:szCs w:val="28"/>
        </w:rPr>
        <w:t>которым присвоено спортивное звание</w:t>
      </w:r>
      <w:r w:rsidRPr="0094671E">
        <w:rPr>
          <w:spacing w:val="-14"/>
          <w:sz w:val="28"/>
          <w:szCs w:val="28"/>
        </w:rPr>
        <w:t xml:space="preserve">, </w:t>
      </w:r>
      <w:r w:rsidR="007F13FC" w:rsidRPr="0094671E">
        <w:rPr>
          <w:spacing w:val="-14"/>
          <w:sz w:val="28"/>
          <w:szCs w:val="28"/>
        </w:rPr>
        <w:t xml:space="preserve">спортивный разряд, а также участникам спортивных мероприятий, проводимых Академией, </w:t>
      </w:r>
      <w:r w:rsidR="002D4C03" w:rsidRPr="0094671E">
        <w:rPr>
          <w:spacing w:val="-14"/>
          <w:sz w:val="28"/>
          <w:szCs w:val="28"/>
        </w:rPr>
        <w:t xml:space="preserve">спортивные достижения которых подтверждаются удостоверением участника, </w:t>
      </w:r>
      <w:r w:rsidR="00C64FFE" w:rsidRPr="0094671E">
        <w:rPr>
          <w:spacing w:val="-14"/>
          <w:sz w:val="28"/>
          <w:szCs w:val="28"/>
        </w:rPr>
        <w:t>предоста</w:t>
      </w:r>
      <w:r w:rsidRPr="0094671E">
        <w:rPr>
          <w:spacing w:val="-14"/>
          <w:sz w:val="28"/>
          <w:szCs w:val="28"/>
        </w:rPr>
        <w:t xml:space="preserve">вляется скидка </w:t>
      </w:r>
      <w:r w:rsidR="00C64FFE" w:rsidRPr="0094671E">
        <w:rPr>
          <w:spacing w:val="-14"/>
          <w:sz w:val="28"/>
          <w:szCs w:val="28"/>
        </w:rPr>
        <w:t xml:space="preserve">в размере </w:t>
      </w:r>
      <w:r w:rsidR="003B48FE" w:rsidRPr="0094671E">
        <w:rPr>
          <w:spacing w:val="-14"/>
          <w:sz w:val="28"/>
          <w:szCs w:val="28"/>
        </w:rPr>
        <w:t>до 40</w:t>
      </w:r>
      <w:r w:rsidR="005B649C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2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964DA8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3B48FE" w:rsidRPr="0094671E">
        <w:rPr>
          <w:spacing w:val="-14"/>
          <w:sz w:val="28"/>
          <w:szCs w:val="28"/>
        </w:rPr>
        <w:t>подготовки</w:t>
      </w:r>
      <w:r w:rsidR="00964DA8" w:rsidRPr="0094671E">
        <w:rPr>
          <w:spacing w:val="-14"/>
          <w:sz w:val="28"/>
          <w:szCs w:val="28"/>
        </w:rPr>
        <w:t>), являющим</w:t>
      </w:r>
      <w:r w:rsidR="00C64FFE" w:rsidRPr="0094671E">
        <w:rPr>
          <w:spacing w:val="-14"/>
          <w:sz w:val="28"/>
          <w:szCs w:val="28"/>
        </w:rPr>
        <w:t>ся участниками волонтерских движений, участниками общественных объединений, принимающих участие в качестве общественных наблюдателей при проведении Единого государственного экзамена, явля</w:t>
      </w:r>
      <w:r w:rsidR="00F644C8" w:rsidRPr="0094671E">
        <w:rPr>
          <w:spacing w:val="-14"/>
          <w:sz w:val="28"/>
          <w:szCs w:val="28"/>
        </w:rPr>
        <w:t>ющим</w:t>
      </w:r>
      <w:r w:rsidR="00C64FFE" w:rsidRPr="0094671E">
        <w:rPr>
          <w:spacing w:val="-14"/>
          <w:sz w:val="28"/>
          <w:szCs w:val="28"/>
        </w:rPr>
        <w:t>ся наблюдателями при проведении выборных кампаний</w:t>
      </w:r>
      <w:r w:rsidR="00F644C8" w:rsidRPr="0094671E">
        <w:rPr>
          <w:spacing w:val="-14"/>
          <w:sz w:val="28"/>
          <w:szCs w:val="28"/>
        </w:rPr>
        <w:t>,</w:t>
      </w:r>
      <w:r w:rsidR="00C64FFE"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964DA8" w:rsidRPr="0094671E">
        <w:rPr>
          <w:spacing w:val="-14"/>
          <w:sz w:val="28"/>
          <w:szCs w:val="28"/>
        </w:rPr>
        <w:t>до 30</w:t>
      </w:r>
      <w:r w:rsidR="00802A6B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%</w:t>
      </w:r>
      <w:r w:rsidR="00436970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="00C64FFE" w:rsidRPr="0094671E">
        <w:rPr>
          <w:spacing w:val="-14"/>
          <w:sz w:val="28"/>
          <w:szCs w:val="28"/>
        </w:rPr>
        <w:t>.</w:t>
      </w:r>
    </w:p>
    <w:p w:rsidR="008C24FE" w:rsidRPr="0094671E" w:rsidRDefault="008C24FE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13. Обучающимся, сдавшим эк</w:t>
      </w:r>
      <w:r w:rsidR="009C2947" w:rsidRPr="0094671E">
        <w:rPr>
          <w:spacing w:val="-14"/>
          <w:sz w:val="28"/>
          <w:szCs w:val="28"/>
        </w:rPr>
        <w:t>замены на оценку «отлично»</w:t>
      </w:r>
      <w:r w:rsidRPr="0094671E">
        <w:rPr>
          <w:spacing w:val="-14"/>
          <w:sz w:val="28"/>
          <w:szCs w:val="28"/>
        </w:rPr>
        <w:t xml:space="preserve"> за последний учебный семестр, предоставляется скидка по программам бакалавриата и магистратуры в размере </w:t>
      </w:r>
      <w:r w:rsidR="009624FE" w:rsidRPr="0094671E">
        <w:rPr>
          <w:spacing w:val="-14"/>
          <w:sz w:val="28"/>
          <w:szCs w:val="28"/>
        </w:rPr>
        <w:t xml:space="preserve">до </w:t>
      </w:r>
      <w:r w:rsidR="009C2947" w:rsidRPr="0094671E">
        <w:rPr>
          <w:spacing w:val="-14"/>
          <w:sz w:val="28"/>
          <w:szCs w:val="28"/>
        </w:rPr>
        <w:t xml:space="preserve">10 </w:t>
      </w:r>
      <w:r w:rsidRPr="0094671E">
        <w:rPr>
          <w:spacing w:val="-14"/>
          <w:sz w:val="28"/>
          <w:szCs w:val="28"/>
        </w:rPr>
        <w:t xml:space="preserve">% </w:t>
      </w:r>
      <w:r w:rsidR="009624FE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Pr="0094671E">
        <w:rPr>
          <w:spacing w:val="-14"/>
          <w:sz w:val="28"/>
          <w:szCs w:val="28"/>
        </w:rPr>
        <w:t>на следующий учебный семестр</w:t>
      </w:r>
      <w:r w:rsidR="009C2947"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</w:t>
      </w:r>
      <w:r w:rsidR="008C24FE" w:rsidRPr="0094671E">
        <w:rPr>
          <w:spacing w:val="-14"/>
          <w:sz w:val="28"/>
          <w:szCs w:val="28"/>
        </w:rPr>
        <w:t>4</w:t>
      </w:r>
      <w:r w:rsidR="00C64FFE" w:rsidRPr="0094671E">
        <w:rPr>
          <w:spacing w:val="-14"/>
          <w:sz w:val="28"/>
          <w:szCs w:val="28"/>
        </w:rPr>
        <w:t>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</w:t>
      </w:r>
      <w:r w:rsidR="00DA4456" w:rsidRPr="0094671E">
        <w:rPr>
          <w:spacing w:val="-14"/>
          <w:sz w:val="28"/>
          <w:szCs w:val="28"/>
        </w:rPr>
        <w:t xml:space="preserve">направлениям </w:t>
      </w:r>
      <w:r w:rsidR="009158A6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 за успехи в учебе и активное участие в научно-исследовательской, культурно-массовой, спортивной и общественной работе</w:t>
      </w:r>
      <w:r w:rsidR="003C51F0" w:rsidRPr="0094671E">
        <w:rPr>
          <w:spacing w:val="-14"/>
          <w:sz w:val="28"/>
          <w:szCs w:val="28"/>
        </w:rPr>
        <w:t xml:space="preserve"> Академии</w:t>
      </w:r>
      <w:r w:rsidR="00C64FFE" w:rsidRPr="0094671E">
        <w:rPr>
          <w:spacing w:val="-14"/>
          <w:sz w:val="28"/>
          <w:szCs w:val="28"/>
        </w:rPr>
        <w:t>, предоставляется скидка в размере до 90</w:t>
      </w:r>
      <w:r w:rsidR="00572785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следующий учебный год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</w:t>
      </w:r>
      <w:r w:rsidR="008C24FE" w:rsidRPr="0094671E">
        <w:rPr>
          <w:spacing w:val="-14"/>
          <w:sz w:val="28"/>
          <w:szCs w:val="28"/>
        </w:rPr>
        <w:t>5</w:t>
      </w:r>
      <w:r w:rsidR="00C64FFE" w:rsidRPr="0094671E">
        <w:rPr>
          <w:spacing w:val="-14"/>
          <w:sz w:val="28"/>
          <w:szCs w:val="28"/>
        </w:rPr>
        <w:t>.</w:t>
      </w:r>
      <w:r w:rsidR="0006110C" w:rsidRPr="0094671E">
        <w:rPr>
          <w:spacing w:val="-14"/>
          <w:sz w:val="28"/>
          <w:szCs w:val="28"/>
        </w:rPr>
        <w:t> </w:t>
      </w:r>
      <w:r w:rsidR="00DC48FE"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2D4C03" w:rsidRPr="0094671E">
        <w:rPr>
          <w:spacing w:val="-14"/>
          <w:sz w:val="28"/>
          <w:szCs w:val="28"/>
        </w:rPr>
        <w:t>подготовки</w:t>
      </w:r>
      <w:r w:rsidR="00933AEE" w:rsidRPr="0094671E">
        <w:rPr>
          <w:spacing w:val="-14"/>
          <w:sz w:val="28"/>
          <w:szCs w:val="28"/>
        </w:rPr>
        <w:t>,</w:t>
      </w:r>
      <w:r w:rsidR="002D4C03" w:rsidRPr="0094671E">
        <w:rPr>
          <w:spacing w:val="-14"/>
          <w:sz w:val="28"/>
          <w:szCs w:val="28"/>
        </w:rPr>
        <w:t xml:space="preserve"> -</w:t>
      </w:r>
      <w:r w:rsidR="00C64FFE" w:rsidRPr="0094671E">
        <w:rPr>
          <w:spacing w:val="-14"/>
          <w:sz w:val="28"/>
          <w:szCs w:val="28"/>
        </w:rPr>
        <w:t xml:space="preserve"> участникам олимпиад, научных конкурсов, </w:t>
      </w:r>
      <w:r w:rsidR="003C51F0" w:rsidRPr="0094671E">
        <w:rPr>
          <w:spacing w:val="-14"/>
          <w:sz w:val="28"/>
          <w:szCs w:val="28"/>
        </w:rPr>
        <w:t xml:space="preserve">проводимых Академией, </w:t>
      </w:r>
      <w:r w:rsidR="00C64FFE" w:rsidRPr="0094671E">
        <w:rPr>
          <w:spacing w:val="-14"/>
          <w:sz w:val="28"/>
          <w:szCs w:val="28"/>
        </w:rPr>
        <w:t>предоставляется скидка в размере до 80</w:t>
      </w:r>
      <w:r w:rsidR="00802A6B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следующий учебный год.</w:t>
      </w:r>
    </w:p>
    <w:p w:rsidR="00C64FFE" w:rsidRPr="0094671E" w:rsidRDefault="000A16B7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1.</w:t>
      </w:r>
      <w:r w:rsidR="00C64FFE" w:rsidRPr="0094671E">
        <w:rPr>
          <w:spacing w:val="-14"/>
          <w:sz w:val="28"/>
          <w:szCs w:val="28"/>
        </w:rPr>
        <w:t>1</w:t>
      </w:r>
      <w:r w:rsidR="008C24FE" w:rsidRPr="0094671E">
        <w:rPr>
          <w:spacing w:val="-14"/>
          <w:sz w:val="28"/>
          <w:szCs w:val="28"/>
        </w:rPr>
        <w:t>6</w:t>
      </w:r>
      <w:r w:rsidR="00C64FFE" w:rsidRPr="0094671E">
        <w:rPr>
          <w:spacing w:val="-14"/>
          <w:sz w:val="28"/>
          <w:szCs w:val="28"/>
        </w:rPr>
        <w:t>.</w:t>
      </w:r>
      <w:r w:rsidR="0006110C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Абитуриентам, при поступлении на очную форму обучения по всем направлениям </w:t>
      </w:r>
      <w:r w:rsidR="00DA4037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>:</w:t>
      </w:r>
    </w:p>
    <w:p w:rsidR="00C64FFE" w:rsidRPr="0094671E" w:rsidRDefault="00C64FFE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участникам школьных олимпиад, проводимых Академией предоставляется скидка при зачислении в размере </w:t>
      </w:r>
      <w:r w:rsidR="00C36413" w:rsidRPr="0094671E">
        <w:rPr>
          <w:spacing w:val="-14"/>
          <w:sz w:val="28"/>
          <w:szCs w:val="28"/>
        </w:rPr>
        <w:t>до 30</w:t>
      </w:r>
      <w:r w:rsidRPr="0094671E">
        <w:rPr>
          <w:spacing w:val="-14"/>
          <w:sz w:val="28"/>
          <w:szCs w:val="28"/>
        </w:rPr>
        <w:t>%</w:t>
      </w:r>
      <w:r w:rsidR="00C07D9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;</w:t>
      </w:r>
    </w:p>
    <w:p w:rsidR="00C64FFE" w:rsidRPr="0094671E" w:rsidRDefault="00C64FFE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участникам научных кружков Академии предоставляется скидка в размере </w:t>
      </w:r>
      <w:r w:rsidR="00C36413" w:rsidRPr="0094671E">
        <w:rPr>
          <w:spacing w:val="-14"/>
          <w:sz w:val="28"/>
          <w:szCs w:val="28"/>
        </w:rPr>
        <w:t>до 40</w:t>
      </w:r>
      <w:r w:rsidR="00572785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%</w:t>
      </w:r>
      <w:r w:rsidR="00C07D9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;</w:t>
      </w:r>
    </w:p>
    <w:p w:rsidR="00C64FFE" w:rsidRPr="0094671E" w:rsidRDefault="00C64FFE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="00986895" w:rsidRPr="0094671E">
        <w:rPr>
          <w:spacing w:val="-14"/>
          <w:sz w:val="28"/>
          <w:szCs w:val="28"/>
        </w:rPr>
        <w:t>абитуриентам, активно участвующим</w:t>
      </w:r>
      <w:r w:rsidRPr="0094671E">
        <w:rPr>
          <w:spacing w:val="-14"/>
          <w:sz w:val="28"/>
          <w:szCs w:val="28"/>
        </w:rPr>
        <w:t xml:space="preserve"> в профориентационной работе по информированию школьников об условиях обучения в </w:t>
      </w:r>
      <w:r w:rsidR="000A16B7" w:rsidRPr="0094671E">
        <w:rPr>
          <w:spacing w:val="-14"/>
          <w:sz w:val="28"/>
          <w:szCs w:val="28"/>
        </w:rPr>
        <w:t>ОмГА</w:t>
      </w:r>
      <w:r w:rsidRPr="0094671E">
        <w:rPr>
          <w:spacing w:val="-14"/>
          <w:sz w:val="28"/>
          <w:szCs w:val="28"/>
        </w:rPr>
        <w:t xml:space="preserve">, </w:t>
      </w:r>
      <w:r w:rsidR="00EF65E5" w:rsidRPr="0094671E">
        <w:rPr>
          <w:spacing w:val="-14"/>
          <w:sz w:val="28"/>
          <w:szCs w:val="28"/>
        </w:rPr>
        <w:t>предоставляется</w:t>
      </w:r>
      <w:r w:rsidRPr="0094671E">
        <w:rPr>
          <w:spacing w:val="-14"/>
          <w:sz w:val="28"/>
          <w:szCs w:val="28"/>
        </w:rPr>
        <w:t xml:space="preserve"> скидка в размере </w:t>
      </w:r>
      <w:r w:rsidR="00C36413" w:rsidRPr="0094671E">
        <w:rPr>
          <w:spacing w:val="-14"/>
          <w:sz w:val="28"/>
          <w:szCs w:val="28"/>
        </w:rPr>
        <w:t xml:space="preserve">до </w:t>
      </w:r>
      <w:r w:rsidRPr="0094671E">
        <w:rPr>
          <w:spacing w:val="-14"/>
          <w:sz w:val="28"/>
          <w:szCs w:val="28"/>
        </w:rPr>
        <w:t>50</w:t>
      </w:r>
      <w:r w:rsidR="00572785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;</w:t>
      </w:r>
    </w:p>
    <w:p w:rsidR="00C64FFE" w:rsidRPr="0094671E" w:rsidRDefault="00C64FFE" w:rsidP="00C71A39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-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 xml:space="preserve">при наличии достижений, </w:t>
      </w:r>
      <w:r w:rsidR="009C298D" w:rsidRPr="0094671E">
        <w:rPr>
          <w:spacing w:val="-14"/>
          <w:sz w:val="28"/>
          <w:szCs w:val="28"/>
        </w:rPr>
        <w:t>подтвержденных документально (участие в научно-исследовательской, культурно-массовой, спортивной и общественной работе)</w:t>
      </w:r>
      <w:r w:rsidRPr="0094671E">
        <w:rPr>
          <w:spacing w:val="-14"/>
          <w:sz w:val="28"/>
          <w:szCs w:val="28"/>
        </w:rPr>
        <w:t xml:space="preserve"> предоставляется скидка в размере </w:t>
      </w:r>
      <w:r w:rsidR="00986895" w:rsidRPr="0094671E">
        <w:rPr>
          <w:spacing w:val="-14"/>
          <w:sz w:val="28"/>
          <w:szCs w:val="28"/>
        </w:rPr>
        <w:t>д</w:t>
      </w:r>
      <w:r w:rsidR="00036336" w:rsidRPr="0094671E">
        <w:rPr>
          <w:spacing w:val="-14"/>
          <w:sz w:val="28"/>
          <w:szCs w:val="28"/>
        </w:rPr>
        <w:t>о 40</w:t>
      </w:r>
      <w:r w:rsidR="00802A6B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%</w:t>
      </w:r>
      <w:r w:rsidR="00452902" w:rsidRPr="0094671E">
        <w:rPr>
          <w:spacing w:val="-14"/>
          <w:sz w:val="28"/>
          <w:szCs w:val="28"/>
        </w:rPr>
        <w:t xml:space="preserve"> базовой стоимости данной услуги</w:t>
      </w:r>
      <w:r w:rsidRPr="0094671E">
        <w:rPr>
          <w:spacing w:val="-14"/>
          <w:sz w:val="28"/>
          <w:szCs w:val="28"/>
        </w:rPr>
        <w:t>.</w:t>
      </w:r>
    </w:p>
    <w:p w:rsidR="00C64FFE" w:rsidRPr="0094671E" w:rsidRDefault="000A16B7" w:rsidP="00C71A39">
      <w:pPr>
        <w:shd w:val="clear" w:color="auto" w:fill="FFFFFF"/>
        <w:tabs>
          <w:tab w:val="left" w:pos="1134"/>
          <w:tab w:val="left" w:pos="1418"/>
        </w:tabs>
        <w:ind w:firstLine="709"/>
        <w:contextualSpacing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</w:t>
      </w:r>
      <w:r w:rsidR="00C64FFE" w:rsidRPr="0094671E">
        <w:rPr>
          <w:spacing w:val="-14"/>
          <w:sz w:val="28"/>
          <w:szCs w:val="28"/>
        </w:rPr>
        <w:t>.</w:t>
      </w:r>
      <w:r w:rsidRPr="0094671E">
        <w:rPr>
          <w:spacing w:val="-14"/>
          <w:sz w:val="28"/>
          <w:szCs w:val="28"/>
        </w:rPr>
        <w:t>2</w:t>
      </w:r>
      <w:r w:rsidR="00C64FFE" w:rsidRPr="0094671E">
        <w:rPr>
          <w:spacing w:val="-14"/>
          <w:sz w:val="28"/>
          <w:szCs w:val="28"/>
        </w:rPr>
        <w:t>.</w:t>
      </w:r>
      <w:r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>Социальные скидки</w:t>
      </w:r>
      <w:r w:rsidR="00C71A39" w:rsidRPr="0094671E">
        <w:rPr>
          <w:spacing w:val="-14"/>
          <w:sz w:val="28"/>
          <w:szCs w:val="28"/>
        </w:rPr>
        <w:t>.</w:t>
      </w:r>
    </w:p>
    <w:p w:rsidR="00C64FFE" w:rsidRPr="0094671E" w:rsidRDefault="00DC48FE" w:rsidP="00C71A39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1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, являющимся детьми-инвалидами, инвалидами первой и второй группы, инвалидами с детства, инвалидами вследствие военной травмы или заболевания, полученных в период прохождения военной службы, предоставляется скидка на очной форме обучения в размере </w:t>
      </w:r>
      <w:r w:rsidR="009C298D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20</w:t>
      </w:r>
      <w:r w:rsidR="00452902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C64FFE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2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инвалидам третьей группы из малообеспеченных семей (если среднедушевой доход семьи ниже величины прожиточного минимума, установленного в субъекте Российской Федерации по месту жительства указанного </w:t>
      </w:r>
      <w:r w:rsidR="00534CBA" w:rsidRPr="0094671E">
        <w:rPr>
          <w:spacing w:val="-14"/>
          <w:sz w:val="28"/>
          <w:szCs w:val="28"/>
        </w:rPr>
        <w:t>обучающегося</w:t>
      </w:r>
      <w:r w:rsidR="00C64FFE" w:rsidRPr="0094671E">
        <w:rPr>
          <w:spacing w:val="-14"/>
          <w:sz w:val="28"/>
          <w:szCs w:val="28"/>
        </w:rPr>
        <w:t xml:space="preserve">), предоставляется скидка на очной форме обучения в размере </w:t>
      </w:r>
      <w:r w:rsidR="009C298D" w:rsidRPr="0094671E">
        <w:rPr>
          <w:spacing w:val="-14"/>
          <w:sz w:val="28"/>
          <w:szCs w:val="28"/>
        </w:rPr>
        <w:t xml:space="preserve">       до </w:t>
      </w:r>
      <w:r w:rsidR="00C64FFE" w:rsidRPr="0094671E">
        <w:rPr>
          <w:spacing w:val="-14"/>
          <w:sz w:val="28"/>
          <w:szCs w:val="28"/>
        </w:rPr>
        <w:t>15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EB1F26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3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F50D95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F50D95" w:rsidRPr="0094671E">
        <w:rPr>
          <w:spacing w:val="-14"/>
          <w:sz w:val="28"/>
          <w:szCs w:val="28"/>
        </w:rPr>
        <w:t>подготовки)</w:t>
      </w:r>
      <w:r w:rsidR="00C64FFE" w:rsidRPr="0094671E">
        <w:rPr>
          <w:spacing w:val="-14"/>
          <w:sz w:val="28"/>
          <w:szCs w:val="28"/>
        </w:rPr>
        <w:t xml:space="preserve"> в возрасте до двадцати четырех лет, имеющим только одного родителя, родителя инвалида первой группы, из малообеспеченных семей (если среднедушевой доход семьи ниже величины прожиточного минимума, установленного в субъекте Российской Федерации по месту жительства указанного </w:t>
      </w:r>
      <w:r w:rsidR="00534CBA" w:rsidRPr="0094671E">
        <w:rPr>
          <w:spacing w:val="-14"/>
          <w:sz w:val="28"/>
          <w:szCs w:val="28"/>
        </w:rPr>
        <w:t>обучающегося</w:t>
      </w:r>
      <w:r w:rsidR="00C64FFE" w:rsidRPr="0094671E">
        <w:rPr>
          <w:spacing w:val="-14"/>
          <w:sz w:val="28"/>
          <w:szCs w:val="28"/>
        </w:rPr>
        <w:t>), предоставляется скидка в</w:t>
      </w:r>
      <w:r w:rsidR="009C298D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размере </w:t>
      </w:r>
      <w:r w:rsidR="009C298D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10</w:t>
      </w:r>
      <w:r w:rsidR="00572785" w:rsidRPr="0094671E">
        <w:rPr>
          <w:spacing w:val="-14"/>
          <w:sz w:val="28"/>
          <w:szCs w:val="28"/>
        </w:rPr>
        <w:t> 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каждый учебный год, в течение периода обучения до достижения обучающимся возраста двадцати четырех лет.</w:t>
      </w:r>
    </w:p>
    <w:p w:rsidR="00C64FFE" w:rsidRPr="0094671E" w:rsidRDefault="00DC48FE" w:rsidP="00EB1F26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4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F50D95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F50D95" w:rsidRPr="0094671E">
        <w:rPr>
          <w:spacing w:val="-14"/>
          <w:sz w:val="28"/>
          <w:szCs w:val="28"/>
        </w:rPr>
        <w:t>подготовки)</w:t>
      </w:r>
      <w:r w:rsidR="00C64FFE" w:rsidRPr="0094671E">
        <w:rPr>
          <w:spacing w:val="-14"/>
          <w:sz w:val="28"/>
          <w:szCs w:val="28"/>
        </w:rPr>
        <w:t xml:space="preserve"> из многодетной семьи, в которой двое или более детей обучаются на договорной основе в образовательных организациях на территории Р</w:t>
      </w:r>
      <w:r w:rsidR="00F50D95" w:rsidRPr="0094671E">
        <w:rPr>
          <w:spacing w:val="-14"/>
          <w:sz w:val="28"/>
          <w:szCs w:val="28"/>
        </w:rPr>
        <w:t xml:space="preserve">оссийской </w:t>
      </w:r>
      <w:r w:rsidR="00C64FFE" w:rsidRPr="0094671E">
        <w:rPr>
          <w:spacing w:val="-14"/>
          <w:sz w:val="28"/>
          <w:szCs w:val="28"/>
        </w:rPr>
        <w:t>Ф</w:t>
      </w:r>
      <w:r w:rsidR="00F50D95" w:rsidRPr="0094671E">
        <w:rPr>
          <w:spacing w:val="-14"/>
          <w:sz w:val="28"/>
          <w:szCs w:val="28"/>
        </w:rPr>
        <w:t>едерации</w:t>
      </w:r>
      <w:r w:rsidR="00C64FFE" w:rsidRPr="0094671E">
        <w:rPr>
          <w:spacing w:val="-14"/>
          <w:sz w:val="28"/>
          <w:szCs w:val="28"/>
        </w:rPr>
        <w:t xml:space="preserve">, предоставляется скидка в размере </w:t>
      </w:r>
      <w:r w:rsidR="009C298D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20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EB1F26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5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F50D95" w:rsidRPr="0094671E">
        <w:rPr>
          <w:spacing w:val="-14"/>
          <w:sz w:val="28"/>
          <w:szCs w:val="28"/>
        </w:rPr>
        <w:t>(</w:t>
      </w:r>
      <w:r w:rsidR="00C64FFE" w:rsidRPr="0094671E">
        <w:rPr>
          <w:spacing w:val="-14"/>
          <w:sz w:val="28"/>
          <w:szCs w:val="28"/>
        </w:rPr>
        <w:t xml:space="preserve">по всем направлениям </w:t>
      </w:r>
      <w:r w:rsidR="004D0D6C" w:rsidRPr="0094671E">
        <w:rPr>
          <w:spacing w:val="-14"/>
          <w:sz w:val="28"/>
          <w:szCs w:val="28"/>
        </w:rPr>
        <w:t>подготовки</w:t>
      </w:r>
      <w:r w:rsidR="00F50D95" w:rsidRPr="0094671E">
        <w:rPr>
          <w:spacing w:val="-14"/>
          <w:sz w:val="28"/>
          <w:szCs w:val="28"/>
        </w:rPr>
        <w:t>)</w:t>
      </w:r>
      <w:r w:rsidR="00C64FFE" w:rsidRPr="0094671E">
        <w:rPr>
          <w:spacing w:val="-14"/>
          <w:sz w:val="28"/>
          <w:szCs w:val="28"/>
        </w:rPr>
        <w:t xml:space="preserve"> из малообеспеченных семей (если среднедушевой доход семьи ниже величины прожиточного минимума, установленного в субъекте Российской Федерации по месту жи</w:t>
      </w:r>
      <w:r w:rsidR="00246000" w:rsidRPr="0094671E">
        <w:rPr>
          <w:spacing w:val="-14"/>
          <w:sz w:val="28"/>
          <w:szCs w:val="28"/>
        </w:rPr>
        <w:t xml:space="preserve">тельства указанного обучающегося), </w:t>
      </w:r>
      <w:r w:rsidR="00C64FFE" w:rsidRPr="0094671E">
        <w:rPr>
          <w:spacing w:val="-14"/>
          <w:sz w:val="28"/>
          <w:szCs w:val="28"/>
        </w:rPr>
        <w:t xml:space="preserve">предоставляется скидка в размере </w:t>
      </w:r>
      <w:r w:rsidR="009C298D" w:rsidRPr="0094671E">
        <w:rPr>
          <w:spacing w:val="-14"/>
          <w:sz w:val="28"/>
          <w:szCs w:val="28"/>
        </w:rPr>
        <w:t xml:space="preserve">    до </w:t>
      </w:r>
      <w:r w:rsidR="00C64FFE" w:rsidRPr="0094671E">
        <w:rPr>
          <w:spacing w:val="-14"/>
          <w:sz w:val="28"/>
          <w:szCs w:val="28"/>
        </w:rPr>
        <w:t>20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EB1F26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6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по всем направлениям </w:t>
      </w:r>
      <w:r w:rsidR="004D0D6C" w:rsidRPr="0094671E">
        <w:rPr>
          <w:spacing w:val="-14"/>
          <w:sz w:val="28"/>
          <w:szCs w:val="28"/>
        </w:rPr>
        <w:t>подготовки</w:t>
      </w:r>
      <w:r w:rsidR="00C64FFE" w:rsidRPr="0094671E">
        <w:rPr>
          <w:spacing w:val="-14"/>
          <w:sz w:val="28"/>
          <w:szCs w:val="28"/>
        </w:rPr>
        <w:t xml:space="preserve">, детям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, предоставляется скидка в размере </w:t>
      </w:r>
      <w:r w:rsidR="00EF65E5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20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64FFE" w:rsidRPr="0094671E" w:rsidRDefault="00DC48FE" w:rsidP="00EB1F26">
      <w:pPr>
        <w:pStyle w:val="a7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pacing w:val="-14"/>
          <w:sz w:val="28"/>
          <w:szCs w:val="28"/>
        </w:rPr>
      </w:pPr>
      <w:r w:rsidRPr="0094671E">
        <w:rPr>
          <w:spacing w:val="-14"/>
          <w:sz w:val="28"/>
          <w:szCs w:val="28"/>
        </w:rPr>
        <w:t>3.2.</w:t>
      </w:r>
      <w:r w:rsidR="00C64FFE" w:rsidRPr="0094671E">
        <w:rPr>
          <w:spacing w:val="-14"/>
          <w:sz w:val="28"/>
          <w:szCs w:val="28"/>
        </w:rPr>
        <w:t>7.</w:t>
      </w:r>
      <w:r w:rsidR="0006110C" w:rsidRPr="0094671E">
        <w:rPr>
          <w:spacing w:val="-14"/>
          <w:sz w:val="28"/>
          <w:szCs w:val="28"/>
        </w:rPr>
        <w:t> </w:t>
      </w:r>
      <w:r w:rsidRPr="0094671E">
        <w:rPr>
          <w:spacing w:val="-14"/>
          <w:sz w:val="28"/>
          <w:szCs w:val="28"/>
        </w:rPr>
        <w:t>Обучающимся</w:t>
      </w:r>
      <w:r w:rsidR="00C64FFE" w:rsidRPr="0094671E">
        <w:rPr>
          <w:spacing w:val="-14"/>
          <w:sz w:val="28"/>
          <w:szCs w:val="28"/>
        </w:rPr>
        <w:t xml:space="preserve"> очной формы обучения </w:t>
      </w:r>
      <w:r w:rsidR="00B07979" w:rsidRPr="0094671E">
        <w:rPr>
          <w:spacing w:val="-14"/>
          <w:sz w:val="28"/>
          <w:szCs w:val="28"/>
        </w:rPr>
        <w:t xml:space="preserve">по всем направлениям </w:t>
      </w:r>
      <w:r w:rsidR="004D0D6C" w:rsidRPr="0094671E">
        <w:rPr>
          <w:spacing w:val="-14"/>
          <w:sz w:val="28"/>
          <w:szCs w:val="28"/>
        </w:rPr>
        <w:t>подготовки</w:t>
      </w:r>
      <w:r w:rsidR="00B07979" w:rsidRPr="0094671E">
        <w:rPr>
          <w:spacing w:val="-14"/>
          <w:sz w:val="28"/>
          <w:szCs w:val="28"/>
        </w:rPr>
        <w:t xml:space="preserve">, </w:t>
      </w:r>
      <w:r w:rsidR="00C64FFE" w:rsidRPr="0094671E">
        <w:rPr>
          <w:spacing w:val="-14"/>
          <w:sz w:val="28"/>
          <w:szCs w:val="28"/>
        </w:rPr>
        <w:t xml:space="preserve">прошедшим военную службу по призыву, участникам боевых действий, ветеранам боевых действий, ветеранам военной службы предоставляется скидка в размере </w:t>
      </w:r>
      <w:r w:rsidR="00EF65E5" w:rsidRPr="0094671E">
        <w:rPr>
          <w:spacing w:val="-14"/>
          <w:sz w:val="28"/>
          <w:szCs w:val="28"/>
        </w:rPr>
        <w:t xml:space="preserve">до </w:t>
      </w:r>
      <w:r w:rsidR="00C64FFE" w:rsidRPr="0094671E">
        <w:rPr>
          <w:spacing w:val="-14"/>
          <w:sz w:val="28"/>
          <w:szCs w:val="28"/>
        </w:rPr>
        <w:t>20</w:t>
      </w:r>
      <w:r w:rsidR="00BE0BA0" w:rsidRPr="0094671E">
        <w:rPr>
          <w:spacing w:val="-14"/>
          <w:sz w:val="28"/>
          <w:szCs w:val="28"/>
        </w:rPr>
        <w:t xml:space="preserve"> </w:t>
      </w:r>
      <w:r w:rsidR="00C64FFE" w:rsidRPr="0094671E">
        <w:rPr>
          <w:spacing w:val="-14"/>
          <w:sz w:val="28"/>
          <w:szCs w:val="28"/>
        </w:rPr>
        <w:t xml:space="preserve">% </w:t>
      </w:r>
      <w:r w:rsidR="00452902" w:rsidRPr="0094671E">
        <w:rPr>
          <w:spacing w:val="-14"/>
          <w:sz w:val="28"/>
          <w:szCs w:val="28"/>
        </w:rPr>
        <w:t xml:space="preserve">базовой стоимости данной услуги </w:t>
      </w:r>
      <w:r w:rsidR="00C64FFE" w:rsidRPr="0094671E">
        <w:rPr>
          <w:spacing w:val="-14"/>
          <w:sz w:val="28"/>
          <w:szCs w:val="28"/>
        </w:rPr>
        <w:t>на учебный год.</w:t>
      </w:r>
    </w:p>
    <w:p w:rsidR="00CC3BB4" w:rsidRPr="0094671E" w:rsidRDefault="00673B45" w:rsidP="00B214F2">
      <w:pPr>
        <w:pStyle w:val="a7"/>
        <w:shd w:val="clear" w:color="auto" w:fill="FFFFFF"/>
        <w:tabs>
          <w:tab w:val="left" w:pos="1134"/>
          <w:tab w:val="left" w:pos="1418"/>
        </w:tabs>
        <w:spacing w:before="120" w:after="120"/>
        <w:ind w:left="0"/>
        <w:contextualSpacing w:val="0"/>
        <w:jc w:val="center"/>
        <w:rPr>
          <w:b/>
          <w:spacing w:val="-14"/>
          <w:sz w:val="28"/>
          <w:szCs w:val="28"/>
        </w:rPr>
      </w:pPr>
      <w:r w:rsidRPr="0094671E">
        <w:rPr>
          <w:b/>
          <w:spacing w:val="-14"/>
          <w:sz w:val="28"/>
          <w:szCs w:val="28"/>
        </w:rPr>
        <w:t>4</w:t>
      </w:r>
      <w:r w:rsidR="00C14346" w:rsidRPr="0094671E">
        <w:rPr>
          <w:b/>
          <w:spacing w:val="-14"/>
          <w:sz w:val="28"/>
          <w:szCs w:val="28"/>
        </w:rPr>
        <w:t>.</w:t>
      </w:r>
      <w:r w:rsidR="00C14346" w:rsidRPr="0094671E">
        <w:rPr>
          <w:sz w:val="28"/>
          <w:szCs w:val="28"/>
        </w:rPr>
        <w:t> </w:t>
      </w:r>
      <w:r w:rsidR="00CC3BB4" w:rsidRPr="0094671E">
        <w:rPr>
          <w:b/>
          <w:spacing w:val="-14"/>
          <w:sz w:val="28"/>
          <w:szCs w:val="28"/>
        </w:rPr>
        <w:t>Заключительные положения.</w:t>
      </w:r>
    </w:p>
    <w:p w:rsidR="00986417" w:rsidRPr="0094671E" w:rsidRDefault="00673B45" w:rsidP="009B184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4671E">
        <w:rPr>
          <w:sz w:val="28"/>
          <w:szCs w:val="28"/>
        </w:rPr>
        <w:t>4</w:t>
      </w:r>
      <w:r w:rsidR="005727A9" w:rsidRPr="0094671E">
        <w:rPr>
          <w:sz w:val="28"/>
          <w:szCs w:val="28"/>
        </w:rPr>
        <w:t>.1. </w:t>
      </w:r>
      <w:r w:rsidR="00986417" w:rsidRPr="0094671E">
        <w:rPr>
          <w:sz w:val="28"/>
          <w:szCs w:val="28"/>
        </w:rPr>
        <w:t xml:space="preserve">Настоящее Положение </w:t>
      </w:r>
      <w:r w:rsidR="009E3679" w:rsidRPr="0094671E">
        <w:rPr>
          <w:sz w:val="28"/>
          <w:szCs w:val="28"/>
        </w:rPr>
        <w:t xml:space="preserve">подлежит доведению </w:t>
      </w:r>
      <w:r w:rsidR="00986417" w:rsidRPr="0094671E">
        <w:rPr>
          <w:sz w:val="28"/>
          <w:szCs w:val="28"/>
        </w:rPr>
        <w:t>до сведения обучающихся.</w:t>
      </w:r>
    </w:p>
    <w:p w:rsidR="00061248" w:rsidRDefault="00673B45" w:rsidP="009B184B">
      <w:pPr>
        <w:pStyle w:val="a7"/>
        <w:shd w:val="clear" w:color="auto" w:fill="FFFFFF"/>
        <w:ind w:left="0" w:firstLine="709"/>
        <w:jc w:val="both"/>
      </w:pPr>
      <w:r w:rsidRPr="0094671E">
        <w:rPr>
          <w:sz w:val="28"/>
          <w:szCs w:val="28"/>
        </w:rPr>
        <w:t>4</w:t>
      </w:r>
      <w:r w:rsidR="00986417" w:rsidRPr="0094671E">
        <w:rPr>
          <w:sz w:val="28"/>
          <w:szCs w:val="28"/>
        </w:rPr>
        <w:t>.2.</w:t>
      </w:r>
      <w:r w:rsidR="009D0B83" w:rsidRPr="0094671E">
        <w:rPr>
          <w:sz w:val="28"/>
          <w:szCs w:val="28"/>
        </w:rPr>
        <w:t> </w:t>
      </w:r>
      <w:r w:rsidR="005727A9" w:rsidRPr="0094671E">
        <w:rPr>
          <w:sz w:val="28"/>
          <w:szCs w:val="28"/>
        </w:rPr>
        <w:t xml:space="preserve">Настоящее Положение </w:t>
      </w:r>
      <w:r w:rsidR="005727A9">
        <w:t>вступает в силу с момента его утверждения и действует до его отмены в установленном порядке.</w:t>
      </w:r>
      <w:r w:rsidR="009757B2">
        <w:t xml:space="preserve"> </w:t>
      </w:r>
    </w:p>
    <w:p w:rsidR="00061248" w:rsidRPr="004102DD" w:rsidRDefault="00061248" w:rsidP="00EB1F26">
      <w:pPr>
        <w:spacing w:before="120"/>
        <w:jc w:val="center"/>
        <w:rPr>
          <w:spacing w:val="-14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061248" w:rsidRPr="004102DD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C76" w:rsidRDefault="000A6C76" w:rsidP="00104371">
      <w:r>
        <w:separator/>
      </w:r>
    </w:p>
  </w:endnote>
  <w:endnote w:type="continuationSeparator" w:id="0">
    <w:p w:rsidR="000A6C76" w:rsidRDefault="000A6C7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DCC" w:rsidRDefault="00D63DC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A53">
      <w:rPr>
        <w:noProof/>
      </w:rPr>
      <w:t>7</w:t>
    </w:r>
    <w:r>
      <w:fldChar w:fldCharType="end"/>
    </w:r>
  </w:p>
  <w:p w:rsidR="00D63DCC" w:rsidRDefault="00D63DCC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C76" w:rsidRDefault="000A6C76" w:rsidP="00104371">
      <w:r>
        <w:separator/>
      </w:r>
    </w:p>
  </w:footnote>
  <w:footnote w:type="continuationSeparator" w:id="0">
    <w:p w:rsidR="000A6C76" w:rsidRDefault="000A6C7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3DCC" w:rsidRPr="00A65D47" w:rsidRDefault="00D63DCC" w:rsidP="00D46D94">
    <w:pPr>
      <w:ind w:left="4253" w:firstLine="1701"/>
      <w:contextualSpacing/>
      <w:jc w:val="both"/>
      <w:outlineLvl w:val="1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BD7"/>
    <w:multiLevelType w:val="hybridMultilevel"/>
    <w:tmpl w:val="FD204A2E"/>
    <w:lvl w:ilvl="0" w:tplc="DBE2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4C4E76"/>
    <w:multiLevelType w:val="hybridMultilevel"/>
    <w:tmpl w:val="B276FAEA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4E2"/>
    <w:multiLevelType w:val="hybridMultilevel"/>
    <w:tmpl w:val="374602A6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023A7"/>
    <w:multiLevelType w:val="hybridMultilevel"/>
    <w:tmpl w:val="0B04D554"/>
    <w:lvl w:ilvl="0" w:tplc="3B80F69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6D5F"/>
    <w:multiLevelType w:val="multilevel"/>
    <w:tmpl w:val="4C8C26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C095F"/>
    <w:multiLevelType w:val="multilevel"/>
    <w:tmpl w:val="51102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11F62"/>
    <w:rsid w:val="000136BD"/>
    <w:rsid w:val="00014E89"/>
    <w:rsid w:val="00026EE9"/>
    <w:rsid w:val="00036336"/>
    <w:rsid w:val="00040175"/>
    <w:rsid w:val="00045E48"/>
    <w:rsid w:val="00051AFD"/>
    <w:rsid w:val="0006110C"/>
    <w:rsid w:val="00061248"/>
    <w:rsid w:val="00064F2E"/>
    <w:rsid w:val="00067D19"/>
    <w:rsid w:val="00070707"/>
    <w:rsid w:val="00071A61"/>
    <w:rsid w:val="00073E94"/>
    <w:rsid w:val="00075489"/>
    <w:rsid w:val="0007594C"/>
    <w:rsid w:val="00083AD6"/>
    <w:rsid w:val="000970F9"/>
    <w:rsid w:val="000A16B7"/>
    <w:rsid w:val="000A1831"/>
    <w:rsid w:val="000A5551"/>
    <w:rsid w:val="000A6C76"/>
    <w:rsid w:val="000B486F"/>
    <w:rsid w:val="000B6DD5"/>
    <w:rsid w:val="000C304C"/>
    <w:rsid w:val="000D0127"/>
    <w:rsid w:val="000D1FBE"/>
    <w:rsid w:val="000D602E"/>
    <w:rsid w:val="000E1AB2"/>
    <w:rsid w:val="000E2CEA"/>
    <w:rsid w:val="000F2150"/>
    <w:rsid w:val="000F4BCA"/>
    <w:rsid w:val="000F685D"/>
    <w:rsid w:val="00102F80"/>
    <w:rsid w:val="00104371"/>
    <w:rsid w:val="001137B3"/>
    <w:rsid w:val="00113DA7"/>
    <w:rsid w:val="001213B3"/>
    <w:rsid w:val="00125F95"/>
    <w:rsid w:val="00134A47"/>
    <w:rsid w:val="00136417"/>
    <w:rsid w:val="00145A47"/>
    <w:rsid w:val="00152F53"/>
    <w:rsid w:val="00157A16"/>
    <w:rsid w:val="00160384"/>
    <w:rsid w:val="00162D10"/>
    <w:rsid w:val="00171302"/>
    <w:rsid w:val="00173136"/>
    <w:rsid w:val="00175E99"/>
    <w:rsid w:val="00177EC2"/>
    <w:rsid w:val="00184E07"/>
    <w:rsid w:val="0019125D"/>
    <w:rsid w:val="001A1CF5"/>
    <w:rsid w:val="001B4C95"/>
    <w:rsid w:val="001B5850"/>
    <w:rsid w:val="001C0530"/>
    <w:rsid w:val="001C7048"/>
    <w:rsid w:val="001D3BB1"/>
    <w:rsid w:val="001D5302"/>
    <w:rsid w:val="001F1836"/>
    <w:rsid w:val="001F1FDF"/>
    <w:rsid w:val="001F3048"/>
    <w:rsid w:val="0020401B"/>
    <w:rsid w:val="00206961"/>
    <w:rsid w:val="0020728D"/>
    <w:rsid w:val="00210961"/>
    <w:rsid w:val="0021390A"/>
    <w:rsid w:val="0022726A"/>
    <w:rsid w:val="00231D72"/>
    <w:rsid w:val="00232B08"/>
    <w:rsid w:val="00233966"/>
    <w:rsid w:val="00233E6F"/>
    <w:rsid w:val="0023684B"/>
    <w:rsid w:val="00246000"/>
    <w:rsid w:val="00246368"/>
    <w:rsid w:val="00261361"/>
    <w:rsid w:val="002624DF"/>
    <w:rsid w:val="002658B1"/>
    <w:rsid w:val="00270DD1"/>
    <w:rsid w:val="002767B6"/>
    <w:rsid w:val="002815C4"/>
    <w:rsid w:val="002847B4"/>
    <w:rsid w:val="002859DB"/>
    <w:rsid w:val="00292315"/>
    <w:rsid w:val="002C4E06"/>
    <w:rsid w:val="002D4C03"/>
    <w:rsid w:val="002D5B2C"/>
    <w:rsid w:val="002D6FFA"/>
    <w:rsid w:val="002E49FB"/>
    <w:rsid w:val="002E60B7"/>
    <w:rsid w:val="002F70FB"/>
    <w:rsid w:val="003011AD"/>
    <w:rsid w:val="0030417B"/>
    <w:rsid w:val="00305805"/>
    <w:rsid w:val="0030586A"/>
    <w:rsid w:val="003069EC"/>
    <w:rsid w:val="00310579"/>
    <w:rsid w:val="00321A1D"/>
    <w:rsid w:val="00327F58"/>
    <w:rsid w:val="003334F1"/>
    <w:rsid w:val="00336B59"/>
    <w:rsid w:val="00340544"/>
    <w:rsid w:val="00343429"/>
    <w:rsid w:val="0034662E"/>
    <w:rsid w:val="00350556"/>
    <w:rsid w:val="003514B8"/>
    <w:rsid w:val="003542BA"/>
    <w:rsid w:val="00363103"/>
    <w:rsid w:val="00365B5F"/>
    <w:rsid w:val="003674C8"/>
    <w:rsid w:val="00375AB9"/>
    <w:rsid w:val="0038329F"/>
    <w:rsid w:val="003843CA"/>
    <w:rsid w:val="003971EE"/>
    <w:rsid w:val="003A1D4B"/>
    <w:rsid w:val="003A36DB"/>
    <w:rsid w:val="003A46FF"/>
    <w:rsid w:val="003A798D"/>
    <w:rsid w:val="003B48FE"/>
    <w:rsid w:val="003B54CE"/>
    <w:rsid w:val="003C1082"/>
    <w:rsid w:val="003C51F0"/>
    <w:rsid w:val="003C7ABF"/>
    <w:rsid w:val="003D3CBB"/>
    <w:rsid w:val="003D4EB1"/>
    <w:rsid w:val="003E05AC"/>
    <w:rsid w:val="003F2570"/>
    <w:rsid w:val="003F30B9"/>
    <w:rsid w:val="003F465E"/>
    <w:rsid w:val="004005C7"/>
    <w:rsid w:val="0040572E"/>
    <w:rsid w:val="004102DD"/>
    <w:rsid w:val="00410C0C"/>
    <w:rsid w:val="00411F77"/>
    <w:rsid w:val="00414AAD"/>
    <w:rsid w:val="00414C6F"/>
    <w:rsid w:val="004155B6"/>
    <w:rsid w:val="00416814"/>
    <w:rsid w:val="00422CF1"/>
    <w:rsid w:val="0042320A"/>
    <w:rsid w:val="00424D2E"/>
    <w:rsid w:val="00425618"/>
    <w:rsid w:val="0042653E"/>
    <w:rsid w:val="00430CDE"/>
    <w:rsid w:val="00431214"/>
    <w:rsid w:val="00431FC4"/>
    <w:rsid w:val="00434BD4"/>
    <w:rsid w:val="00436970"/>
    <w:rsid w:val="00436B7B"/>
    <w:rsid w:val="00441E82"/>
    <w:rsid w:val="004426F7"/>
    <w:rsid w:val="00446E91"/>
    <w:rsid w:val="00452902"/>
    <w:rsid w:val="004600B6"/>
    <w:rsid w:val="00460CDD"/>
    <w:rsid w:val="00462455"/>
    <w:rsid w:val="00464631"/>
    <w:rsid w:val="004658A1"/>
    <w:rsid w:val="00465FCA"/>
    <w:rsid w:val="00466130"/>
    <w:rsid w:val="004708C0"/>
    <w:rsid w:val="00472FD7"/>
    <w:rsid w:val="00472FE6"/>
    <w:rsid w:val="0048244E"/>
    <w:rsid w:val="00490075"/>
    <w:rsid w:val="004904B0"/>
    <w:rsid w:val="00490544"/>
    <w:rsid w:val="00492D97"/>
    <w:rsid w:val="004952E9"/>
    <w:rsid w:val="004B46B7"/>
    <w:rsid w:val="004B5217"/>
    <w:rsid w:val="004C0D76"/>
    <w:rsid w:val="004C1EEA"/>
    <w:rsid w:val="004C518B"/>
    <w:rsid w:val="004C6368"/>
    <w:rsid w:val="004C70F4"/>
    <w:rsid w:val="004D0D6C"/>
    <w:rsid w:val="004E3D98"/>
    <w:rsid w:val="004F24B5"/>
    <w:rsid w:val="00504B11"/>
    <w:rsid w:val="00504BE4"/>
    <w:rsid w:val="00507205"/>
    <w:rsid w:val="005123CE"/>
    <w:rsid w:val="005125FF"/>
    <w:rsid w:val="00517A1B"/>
    <w:rsid w:val="00524CFF"/>
    <w:rsid w:val="00527E06"/>
    <w:rsid w:val="00534CBA"/>
    <w:rsid w:val="005360CB"/>
    <w:rsid w:val="0053643B"/>
    <w:rsid w:val="00543A31"/>
    <w:rsid w:val="00551438"/>
    <w:rsid w:val="005601E7"/>
    <w:rsid w:val="005629A7"/>
    <w:rsid w:val="00571195"/>
    <w:rsid w:val="00571D1A"/>
    <w:rsid w:val="00572785"/>
    <w:rsid w:val="005727A9"/>
    <w:rsid w:val="00577382"/>
    <w:rsid w:val="005800ED"/>
    <w:rsid w:val="00580CE9"/>
    <w:rsid w:val="00581C27"/>
    <w:rsid w:val="00582944"/>
    <w:rsid w:val="00582D20"/>
    <w:rsid w:val="00583FB2"/>
    <w:rsid w:val="00586DD7"/>
    <w:rsid w:val="0059347A"/>
    <w:rsid w:val="00596AC2"/>
    <w:rsid w:val="005A1571"/>
    <w:rsid w:val="005A5847"/>
    <w:rsid w:val="005B649C"/>
    <w:rsid w:val="005C4374"/>
    <w:rsid w:val="005C771E"/>
    <w:rsid w:val="005C799F"/>
    <w:rsid w:val="005D54D8"/>
    <w:rsid w:val="005E14C4"/>
    <w:rsid w:val="005E439A"/>
    <w:rsid w:val="005E777D"/>
    <w:rsid w:val="005F2831"/>
    <w:rsid w:val="005F7A76"/>
    <w:rsid w:val="00617580"/>
    <w:rsid w:val="006210B9"/>
    <w:rsid w:val="006272F4"/>
    <w:rsid w:val="006338B4"/>
    <w:rsid w:val="00644FFC"/>
    <w:rsid w:val="00647B34"/>
    <w:rsid w:val="0065080A"/>
    <w:rsid w:val="00650AC3"/>
    <w:rsid w:val="00651D45"/>
    <w:rsid w:val="0066072B"/>
    <w:rsid w:val="00673B45"/>
    <w:rsid w:val="00675972"/>
    <w:rsid w:val="00677FE8"/>
    <w:rsid w:val="00692009"/>
    <w:rsid w:val="00695913"/>
    <w:rsid w:val="00696CF4"/>
    <w:rsid w:val="006B18E7"/>
    <w:rsid w:val="006B1B3C"/>
    <w:rsid w:val="006B3BCF"/>
    <w:rsid w:val="006B555F"/>
    <w:rsid w:val="006C0999"/>
    <w:rsid w:val="006C54F0"/>
    <w:rsid w:val="006D36A0"/>
    <w:rsid w:val="006E3D83"/>
    <w:rsid w:val="006E4A91"/>
    <w:rsid w:val="006F1499"/>
    <w:rsid w:val="006F2522"/>
    <w:rsid w:val="006F3E2F"/>
    <w:rsid w:val="006F73EE"/>
    <w:rsid w:val="00706ADC"/>
    <w:rsid w:val="007071E8"/>
    <w:rsid w:val="00707778"/>
    <w:rsid w:val="007174FA"/>
    <w:rsid w:val="00723C0E"/>
    <w:rsid w:val="007261B5"/>
    <w:rsid w:val="007271A9"/>
    <w:rsid w:val="00727451"/>
    <w:rsid w:val="0073088C"/>
    <w:rsid w:val="00730A39"/>
    <w:rsid w:val="00737F42"/>
    <w:rsid w:val="007417DE"/>
    <w:rsid w:val="0074296F"/>
    <w:rsid w:val="00742E5E"/>
    <w:rsid w:val="0074753D"/>
    <w:rsid w:val="0075415E"/>
    <w:rsid w:val="00765D40"/>
    <w:rsid w:val="00777CB3"/>
    <w:rsid w:val="00782646"/>
    <w:rsid w:val="007860B6"/>
    <w:rsid w:val="00792548"/>
    <w:rsid w:val="00792F6E"/>
    <w:rsid w:val="00796B38"/>
    <w:rsid w:val="007A407A"/>
    <w:rsid w:val="007A40B9"/>
    <w:rsid w:val="007B6277"/>
    <w:rsid w:val="007B7EE0"/>
    <w:rsid w:val="007C1CCB"/>
    <w:rsid w:val="007C27F0"/>
    <w:rsid w:val="007D0C57"/>
    <w:rsid w:val="007D1CCC"/>
    <w:rsid w:val="007E111B"/>
    <w:rsid w:val="007E546C"/>
    <w:rsid w:val="007E597E"/>
    <w:rsid w:val="007E611F"/>
    <w:rsid w:val="007E6C37"/>
    <w:rsid w:val="007F015F"/>
    <w:rsid w:val="007F068C"/>
    <w:rsid w:val="007F13FC"/>
    <w:rsid w:val="007F1882"/>
    <w:rsid w:val="007F35CF"/>
    <w:rsid w:val="007F46FD"/>
    <w:rsid w:val="007F74FA"/>
    <w:rsid w:val="00802A6B"/>
    <w:rsid w:val="008058D9"/>
    <w:rsid w:val="00805C83"/>
    <w:rsid w:val="0080632D"/>
    <w:rsid w:val="0080666F"/>
    <w:rsid w:val="00806D11"/>
    <w:rsid w:val="00813F8C"/>
    <w:rsid w:val="00816308"/>
    <w:rsid w:val="00817097"/>
    <w:rsid w:val="0082201D"/>
    <w:rsid w:val="00822397"/>
    <w:rsid w:val="00822A16"/>
    <w:rsid w:val="00831DAE"/>
    <w:rsid w:val="0083270A"/>
    <w:rsid w:val="00832BA2"/>
    <w:rsid w:val="00844353"/>
    <w:rsid w:val="00850E43"/>
    <w:rsid w:val="00857B8F"/>
    <w:rsid w:val="0086203A"/>
    <w:rsid w:val="008629B9"/>
    <w:rsid w:val="00866249"/>
    <w:rsid w:val="00867A59"/>
    <w:rsid w:val="008706DD"/>
    <w:rsid w:val="00871F8B"/>
    <w:rsid w:val="00876EA0"/>
    <w:rsid w:val="00882EC6"/>
    <w:rsid w:val="00885F91"/>
    <w:rsid w:val="00887E25"/>
    <w:rsid w:val="00890353"/>
    <w:rsid w:val="008A0A30"/>
    <w:rsid w:val="008A32E8"/>
    <w:rsid w:val="008A339A"/>
    <w:rsid w:val="008B59F0"/>
    <w:rsid w:val="008B5AB2"/>
    <w:rsid w:val="008B5D9C"/>
    <w:rsid w:val="008C1A9C"/>
    <w:rsid w:val="008C24FE"/>
    <w:rsid w:val="008C3B30"/>
    <w:rsid w:val="008D1DF4"/>
    <w:rsid w:val="008D1FD1"/>
    <w:rsid w:val="008D45B5"/>
    <w:rsid w:val="008D4AF7"/>
    <w:rsid w:val="008D587B"/>
    <w:rsid w:val="008E0B1A"/>
    <w:rsid w:val="008F45CA"/>
    <w:rsid w:val="0090368C"/>
    <w:rsid w:val="00904DF8"/>
    <w:rsid w:val="009109F2"/>
    <w:rsid w:val="009134F7"/>
    <w:rsid w:val="00915601"/>
    <w:rsid w:val="009158A6"/>
    <w:rsid w:val="00920F0B"/>
    <w:rsid w:val="009252C3"/>
    <w:rsid w:val="00933AEE"/>
    <w:rsid w:val="00940187"/>
    <w:rsid w:val="00940601"/>
    <w:rsid w:val="0094671E"/>
    <w:rsid w:val="009467EE"/>
    <w:rsid w:val="009514A8"/>
    <w:rsid w:val="00951B38"/>
    <w:rsid w:val="009624FE"/>
    <w:rsid w:val="00964DA8"/>
    <w:rsid w:val="00967CFB"/>
    <w:rsid w:val="00967F95"/>
    <w:rsid w:val="009703BB"/>
    <w:rsid w:val="009757B2"/>
    <w:rsid w:val="0098145B"/>
    <w:rsid w:val="00981F38"/>
    <w:rsid w:val="00984132"/>
    <w:rsid w:val="00986417"/>
    <w:rsid w:val="00986895"/>
    <w:rsid w:val="0098785A"/>
    <w:rsid w:val="009A4669"/>
    <w:rsid w:val="009A52BF"/>
    <w:rsid w:val="009B079A"/>
    <w:rsid w:val="009B184B"/>
    <w:rsid w:val="009B18BA"/>
    <w:rsid w:val="009B21C3"/>
    <w:rsid w:val="009B44CA"/>
    <w:rsid w:val="009B5CFF"/>
    <w:rsid w:val="009B6067"/>
    <w:rsid w:val="009B6552"/>
    <w:rsid w:val="009C0EA0"/>
    <w:rsid w:val="009C1B32"/>
    <w:rsid w:val="009C2947"/>
    <w:rsid w:val="009C298D"/>
    <w:rsid w:val="009C449B"/>
    <w:rsid w:val="009C5C80"/>
    <w:rsid w:val="009C6356"/>
    <w:rsid w:val="009D0B83"/>
    <w:rsid w:val="009D30CD"/>
    <w:rsid w:val="009D32FE"/>
    <w:rsid w:val="009E3679"/>
    <w:rsid w:val="009E5B44"/>
    <w:rsid w:val="009F0599"/>
    <w:rsid w:val="009F12FB"/>
    <w:rsid w:val="009F3633"/>
    <w:rsid w:val="009F52D7"/>
    <w:rsid w:val="00A01718"/>
    <w:rsid w:val="00A103B8"/>
    <w:rsid w:val="00A22BA7"/>
    <w:rsid w:val="00A2347F"/>
    <w:rsid w:val="00A236F3"/>
    <w:rsid w:val="00A300C8"/>
    <w:rsid w:val="00A3053C"/>
    <w:rsid w:val="00A40039"/>
    <w:rsid w:val="00A40522"/>
    <w:rsid w:val="00A5031C"/>
    <w:rsid w:val="00A516EF"/>
    <w:rsid w:val="00A612A5"/>
    <w:rsid w:val="00A64D98"/>
    <w:rsid w:val="00A65D47"/>
    <w:rsid w:val="00A71233"/>
    <w:rsid w:val="00A72CA5"/>
    <w:rsid w:val="00A804BB"/>
    <w:rsid w:val="00A80E48"/>
    <w:rsid w:val="00A82A95"/>
    <w:rsid w:val="00A82CE6"/>
    <w:rsid w:val="00A837DE"/>
    <w:rsid w:val="00A84847"/>
    <w:rsid w:val="00A90F0B"/>
    <w:rsid w:val="00A94BDC"/>
    <w:rsid w:val="00A97F37"/>
    <w:rsid w:val="00AA5534"/>
    <w:rsid w:val="00AA7036"/>
    <w:rsid w:val="00AB7791"/>
    <w:rsid w:val="00AC2E83"/>
    <w:rsid w:val="00AC3057"/>
    <w:rsid w:val="00AC5C32"/>
    <w:rsid w:val="00AC60E7"/>
    <w:rsid w:val="00AC6CC7"/>
    <w:rsid w:val="00AD397B"/>
    <w:rsid w:val="00AD5048"/>
    <w:rsid w:val="00AD552E"/>
    <w:rsid w:val="00AE4AC5"/>
    <w:rsid w:val="00AE7DE4"/>
    <w:rsid w:val="00AF5825"/>
    <w:rsid w:val="00B02CC3"/>
    <w:rsid w:val="00B0384C"/>
    <w:rsid w:val="00B07979"/>
    <w:rsid w:val="00B115B1"/>
    <w:rsid w:val="00B127FF"/>
    <w:rsid w:val="00B134C7"/>
    <w:rsid w:val="00B214F2"/>
    <w:rsid w:val="00B21742"/>
    <w:rsid w:val="00B233D3"/>
    <w:rsid w:val="00B26CC7"/>
    <w:rsid w:val="00B32547"/>
    <w:rsid w:val="00B32B48"/>
    <w:rsid w:val="00B343C2"/>
    <w:rsid w:val="00B456B0"/>
    <w:rsid w:val="00B4623A"/>
    <w:rsid w:val="00B50F61"/>
    <w:rsid w:val="00B54171"/>
    <w:rsid w:val="00B5498B"/>
    <w:rsid w:val="00B54AFE"/>
    <w:rsid w:val="00B619AC"/>
    <w:rsid w:val="00B641A9"/>
    <w:rsid w:val="00B7093D"/>
    <w:rsid w:val="00B77B75"/>
    <w:rsid w:val="00B77B8F"/>
    <w:rsid w:val="00B80E9B"/>
    <w:rsid w:val="00B9482E"/>
    <w:rsid w:val="00B96821"/>
    <w:rsid w:val="00BA2EEA"/>
    <w:rsid w:val="00BA6B30"/>
    <w:rsid w:val="00BA74B4"/>
    <w:rsid w:val="00BB42E5"/>
    <w:rsid w:val="00BB5FBC"/>
    <w:rsid w:val="00BB71D3"/>
    <w:rsid w:val="00BC2B0A"/>
    <w:rsid w:val="00BC3AED"/>
    <w:rsid w:val="00BC52B8"/>
    <w:rsid w:val="00BC5CBB"/>
    <w:rsid w:val="00BC619F"/>
    <w:rsid w:val="00BC6301"/>
    <w:rsid w:val="00BD31E5"/>
    <w:rsid w:val="00BD3E22"/>
    <w:rsid w:val="00BD41F7"/>
    <w:rsid w:val="00BD499F"/>
    <w:rsid w:val="00BD4F35"/>
    <w:rsid w:val="00BD62AE"/>
    <w:rsid w:val="00BE0BA0"/>
    <w:rsid w:val="00BE157C"/>
    <w:rsid w:val="00BE287D"/>
    <w:rsid w:val="00BE7410"/>
    <w:rsid w:val="00BE75B5"/>
    <w:rsid w:val="00BF0BEF"/>
    <w:rsid w:val="00BF16FA"/>
    <w:rsid w:val="00BF5EA2"/>
    <w:rsid w:val="00C07D92"/>
    <w:rsid w:val="00C11816"/>
    <w:rsid w:val="00C13C0D"/>
    <w:rsid w:val="00C14346"/>
    <w:rsid w:val="00C16766"/>
    <w:rsid w:val="00C2244F"/>
    <w:rsid w:val="00C24C88"/>
    <w:rsid w:val="00C2544B"/>
    <w:rsid w:val="00C25834"/>
    <w:rsid w:val="00C305A6"/>
    <w:rsid w:val="00C310CE"/>
    <w:rsid w:val="00C36413"/>
    <w:rsid w:val="00C40909"/>
    <w:rsid w:val="00C40FAD"/>
    <w:rsid w:val="00C43748"/>
    <w:rsid w:val="00C53F11"/>
    <w:rsid w:val="00C56319"/>
    <w:rsid w:val="00C615B3"/>
    <w:rsid w:val="00C64FFE"/>
    <w:rsid w:val="00C71A39"/>
    <w:rsid w:val="00C75887"/>
    <w:rsid w:val="00C93E3B"/>
    <w:rsid w:val="00C94427"/>
    <w:rsid w:val="00C955BA"/>
    <w:rsid w:val="00C96B0E"/>
    <w:rsid w:val="00CA035A"/>
    <w:rsid w:val="00CA23AF"/>
    <w:rsid w:val="00CA4DA3"/>
    <w:rsid w:val="00CB0F2D"/>
    <w:rsid w:val="00CB1B83"/>
    <w:rsid w:val="00CB3FB6"/>
    <w:rsid w:val="00CB74B2"/>
    <w:rsid w:val="00CC061A"/>
    <w:rsid w:val="00CC08F2"/>
    <w:rsid w:val="00CC3BB4"/>
    <w:rsid w:val="00CC5978"/>
    <w:rsid w:val="00CC5C1E"/>
    <w:rsid w:val="00CD36CB"/>
    <w:rsid w:val="00CD7C6A"/>
    <w:rsid w:val="00CE0896"/>
    <w:rsid w:val="00CE0EB7"/>
    <w:rsid w:val="00CE467B"/>
    <w:rsid w:val="00CF44C4"/>
    <w:rsid w:val="00CF6480"/>
    <w:rsid w:val="00D05AD2"/>
    <w:rsid w:val="00D13A53"/>
    <w:rsid w:val="00D14569"/>
    <w:rsid w:val="00D21361"/>
    <w:rsid w:val="00D2181B"/>
    <w:rsid w:val="00D22DA3"/>
    <w:rsid w:val="00D26284"/>
    <w:rsid w:val="00D3152E"/>
    <w:rsid w:val="00D40BD4"/>
    <w:rsid w:val="00D46D94"/>
    <w:rsid w:val="00D46DCA"/>
    <w:rsid w:val="00D47232"/>
    <w:rsid w:val="00D50C8A"/>
    <w:rsid w:val="00D5632C"/>
    <w:rsid w:val="00D57987"/>
    <w:rsid w:val="00D57B33"/>
    <w:rsid w:val="00D605B1"/>
    <w:rsid w:val="00D63DCC"/>
    <w:rsid w:val="00D7459F"/>
    <w:rsid w:val="00D80278"/>
    <w:rsid w:val="00D83FDE"/>
    <w:rsid w:val="00D94CBC"/>
    <w:rsid w:val="00DA0D3E"/>
    <w:rsid w:val="00DA149F"/>
    <w:rsid w:val="00DA4037"/>
    <w:rsid w:val="00DA4456"/>
    <w:rsid w:val="00DC1209"/>
    <w:rsid w:val="00DC48FE"/>
    <w:rsid w:val="00DD1BDF"/>
    <w:rsid w:val="00DD1E30"/>
    <w:rsid w:val="00DD54DF"/>
    <w:rsid w:val="00DE698D"/>
    <w:rsid w:val="00DF26E6"/>
    <w:rsid w:val="00DF618D"/>
    <w:rsid w:val="00E062B9"/>
    <w:rsid w:val="00E16CC6"/>
    <w:rsid w:val="00E2025E"/>
    <w:rsid w:val="00E202A5"/>
    <w:rsid w:val="00E22070"/>
    <w:rsid w:val="00E2571D"/>
    <w:rsid w:val="00E25926"/>
    <w:rsid w:val="00E2621C"/>
    <w:rsid w:val="00E27AA8"/>
    <w:rsid w:val="00E36BCA"/>
    <w:rsid w:val="00E40152"/>
    <w:rsid w:val="00E52BFD"/>
    <w:rsid w:val="00E6128B"/>
    <w:rsid w:val="00E6221A"/>
    <w:rsid w:val="00E82099"/>
    <w:rsid w:val="00E85DC4"/>
    <w:rsid w:val="00E90394"/>
    <w:rsid w:val="00E913F2"/>
    <w:rsid w:val="00E9165D"/>
    <w:rsid w:val="00EA22D8"/>
    <w:rsid w:val="00EA5402"/>
    <w:rsid w:val="00EB1A26"/>
    <w:rsid w:val="00EB1F26"/>
    <w:rsid w:val="00ED656A"/>
    <w:rsid w:val="00ED7334"/>
    <w:rsid w:val="00EF0278"/>
    <w:rsid w:val="00EF5593"/>
    <w:rsid w:val="00EF65E5"/>
    <w:rsid w:val="00F06209"/>
    <w:rsid w:val="00F12663"/>
    <w:rsid w:val="00F245C7"/>
    <w:rsid w:val="00F24EEC"/>
    <w:rsid w:val="00F2578F"/>
    <w:rsid w:val="00F31440"/>
    <w:rsid w:val="00F33789"/>
    <w:rsid w:val="00F378D8"/>
    <w:rsid w:val="00F42067"/>
    <w:rsid w:val="00F4665C"/>
    <w:rsid w:val="00F469E1"/>
    <w:rsid w:val="00F47869"/>
    <w:rsid w:val="00F50D95"/>
    <w:rsid w:val="00F5130B"/>
    <w:rsid w:val="00F54279"/>
    <w:rsid w:val="00F56E79"/>
    <w:rsid w:val="00F57B71"/>
    <w:rsid w:val="00F605FF"/>
    <w:rsid w:val="00F62136"/>
    <w:rsid w:val="00F644C8"/>
    <w:rsid w:val="00F65F00"/>
    <w:rsid w:val="00F71E86"/>
    <w:rsid w:val="00F7274B"/>
    <w:rsid w:val="00F95755"/>
    <w:rsid w:val="00FA26EF"/>
    <w:rsid w:val="00FA6E6E"/>
    <w:rsid w:val="00FB11D7"/>
    <w:rsid w:val="00FB242A"/>
    <w:rsid w:val="00FB2772"/>
    <w:rsid w:val="00FB2F63"/>
    <w:rsid w:val="00FB6232"/>
    <w:rsid w:val="00FC1649"/>
    <w:rsid w:val="00FD4BCD"/>
    <w:rsid w:val="00FD4C78"/>
    <w:rsid w:val="00FD5139"/>
    <w:rsid w:val="00FE1041"/>
    <w:rsid w:val="00FE14C8"/>
    <w:rsid w:val="00FE2575"/>
    <w:rsid w:val="00FF2312"/>
    <w:rsid w:val="00FF29CE"/>
    <w:rsid w:val="00FF3C4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A3BD090B-ACA2-4B0C-94E0-72F98097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C1B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46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FFB6-2DF8-4D28-B394-AC02DC8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cp:lastPrinted>2017-08-21T12:34:00Z</cp:lastPrinted>
  <dcterms:created xsi:type="dcterms:W3CDTF">2021-02-20T04:35:00Z</dcterms:created>
  <dcterms:modified xsi:type="dcterms:W3CDTF">2022-07-28T10:23:00Z</dcterms:modified>
</cp:coreProperties>
</file>